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C9" w:rsidRDefault="00986EC9" w:rsidP="00986EC9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986EC9" w:rsidRDefault="00986EC9" w:rsidP="00986E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2 г. Амурска</w:t>
      </w:r>
    </w:p>
    <w:p w:rsidR="00986EC9" w:rsidRDefault="00986EC9" w:rsidP="00986EC9">
      <w:pPr>
        <w:jc w:val="center"/>
        <w:rPr>
          <w:b/>
          <w:sz w:val="28"/>
          <w:szCs w:val="28"/>
        </w:rPr>
      </w:pPr>
    </w:p>
    <w:p w:rsidR="00986EC9" w:rsidRDefault="00986EC9" w:rsidP="00986EC9">
      <w:pPr>
        <w:jc w:val="center"/>
        <w:rPr>
          <w:b/>
          <w:sz w:val="28"/>
          <w:szCs w:val="28"/>
        </w:rPr>
      </w:pPr>
    </w:p>
    <w:p w:rsidR="00986EC9" w:rsidRDefault="00986EC9" w:rsidP="00986EC9">
      <w:pPr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86EC9" w:rsidTr="00986EC9">
        <w:trPr>
          <w:trHeight w:val="935"/>
        </w:trPr>
        <w:tc>
          <w:tcPr>
            <w:tcW w:w="4644" w:type="dxa"/>
          </w:tcPr>
          <w:p w:rsidR="00986EC9" w:rsidRDefault="00986EC9" w:rsidP="00986EC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86EC9" w:rsidRDefault="00986EC9" w:rsidP="00986EC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72598" w:rsidRDefault="00272598" w:rsidP="009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Приказом </w:t>
            </w:r>
          </w:p>
          <w:p w:rsidR="00986EC9" w:rsidRDefault="00272598" w:rsidP="009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учреждения</w:t>
            </w:r>
          </w:p>
          <w:p w:rsidR="00986EC9" w:rsidRDefault="00986EC9" w:rsidP="00986EC9">
            <w:pPr>
              <w:jc w:val="both"/>
              <w:rPr>
                <w:sz w:val="28"/>
                <w:szCs w:val="28"/>
              </w:rPr>
            </w:pPr>
          </w:p>
          <w:p w:rsidR="00986EC9" w:rsidRPr="00272598" w:rsidRDefault="00272598" w:rsidP="00986EC9">
            <w:pPr>
              <w:jc w:val="both"/>
              <w:rPr>
                <w:sz w:val="28"/>
                <w:szCs w:val="28"/>
                <w:u w:val="single"/>
              </w:rPr>
            </w:pPr>
            <w:r w:rsidRPr="00272598">
              <w:rPr>
                <w:sz w:val="28"/>
                <w:szCs w:val="28"/>
                <w:u w:val="single"/>
              </w:rPr>
              <w:t xml:space="preserve">№ 218-Д от «10» сентября </w:t>
            </w:r>
            <w:r w:rsidR="00986EC9" w:rsidRPr="00272598">
              <w:rPr>
                <w:sz w:val="28"/>
                <w:szCs w:val="28"/>
                <w:u w:val="single"/>
              </w:rPr>
              <w:t>2021  г.</w:t>
            </w:r>
          </w:p>
          <w:p w:rsidR="00986EC9" w:rsidRDefault="00986EC9" w:rsidP="00986EC9">
            <w:pPr>
              <w:jc w:val="both"/>
              <w:rPr>
                <w:sz w:val="28"/>
                <w:szCs w:val="28"/>
              </w:rPr>
            </w:pPr>
          </w:p>
        </w:tc>
      </w:tr>
    </w:tbl>
    <w:p w:rsidR="00926B32" w:rsidRPr="00926B32" w:rsidRDefault="00926B32" w:rsidP="00926B32">
      <w:bookmarkStart w:id="0" w:name="_GoBack"/>
      <w:bookmarkEnd w:id="0"/>
    </w:p>
    <w:p w:rsidR="00926B32" w:rsidRPr="00926B32" w:rsidRDefault="00926B32" w:rsidP="00926B32"/>
    <w:p w:rsidR="00926B32" w:rsidRPr="00926B32" w:rsidRDefault="00926B32" w:rsidP="00926B32"/>
    <w:p w:rsidR="00926B32" w:rsidRPr="00926B32" w:rsidRDefault="00926B32" w:rsidP="00926B32"/>
    <w:p w:rsidR="00926B32" w:rsidRDefault="00926B32" w:rsidP="00926B32">
      <w:pPr>
        <w:jc w:val="center"/>
      </w:pPr>
      <w:r>
        <w:tab/>
      </w:r>
    </w:p>
    <w:p w:rsidR="004C7E01" w:rsidRDefault="004C7E01" w:rsidP="00926B32">
      <w:pPr>
        <w:jc w:val="center"/>
        <w:rPr>
          <w:b/>
          <w:sz w:val="52"/>
          <w:szCs w:val="52"/>
        </w:rPr>
      </w:pPr>
    </w:p>
    <w:p w:rsidR="00926B32" w:rsidRPr="00D1479E" w:rsidRDefault="00926B32" w:rsidP="00926B32">
      <w:pPr>
        <w:jc w:val="center"/>
        <w:rPr>
          <w:b/>
          <w:sz w:val="52"/>
          <w:szCs w:val="52"/>
        </w:rPr>
      </w:pPr>
      <w:r w:rsidRPr="00D1479E">
        <w:rPr>
          <w:b/>
          <w:sz w:val="52"/>
          <w:szCs w:val="52"/>
        </w:rPr>
        <w:t>Программа</w:t>
      </w:r>
      <w:r w:rsidR="00087181">
        <w:rPr>
          <w:b/>
          <w:sz w:val="52"/>
          <w:szCs w:val="52"/>
        </w:rPr>
        <w:t xml:space="preserve"> деятельности</w:t>
      </w:r>
    </w:p>
    <w:p w:rsidR="00926B32" w:rsidRDefault="00926B32" w:rsidP="00926B32">
      <w:pPr>
        <w:jc w:val="center"/>
        <w:rPr>
          <w:sz w:val="32"/>
          <w:szCs w:val="32"/>
        </w:rPr>
      </w:pPr>
    </w:p>
    <w:p w:rsidR="00926B32" w:rsidRPr="00640856" w:rsidRDefault="00926B32" w:rsidP="00926B32">
      <w:pPr>
        <w:jc w:val="center"/>
        <w:rPr>
          <w:sz w:val="32"/>
          <w:szCs w:val="32"/>
        </w:rPr>
      </w:pPr>
      <w:r>
        <w:rPr>
          <w:sz w:val="32"/>
          <w:szCs w:val="32"/>
        </w:rPr>
        <w:t>лагеря</w:t>
      </w:r>
      <w:r w:rsidRPr="00640856">
        <w:rPr>
          <w:sz w:val="32"/>
          <w:szCs w:val="32"/>
        </w:rPr>
        <w:t xml:space="preserve"> с дневным пребыванием детей</w:t>
      </w:r>
    </w:p>
    <w:p w:rsidR="00926B32" w:rsidRDefault="00926B32" w:rsidP="00926B32"/>
    <w:p w:rsidR="003754A9" w:rsidRDefault="00926B32" w:rsidP="003754A9">
      <w:pPr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«</w:t>
      </w:r>
      <w:r w:rsidR="004C7E01">
        <w:rPr>
          <w:i/>
          <w:sz w:val="72"/>
          <w:szCs w:val="72"/>
        </w:rPr>
        <w:t>Осенний калейдоскоп</w:t>
      </w:r>
      <w:r>
        <w:rPr>
          <w:i/>
          <w:sz w:val="72"/>
          <w:szCs w:val="72"/>
        </w:rPr>
        <w:t>»</w:t>
      </w:r>
    </w:p>
    <w:p w:rsidR="003754A9" w:rsidRDefault="003754A9" w:rsidP="003754A9">
      <w:pPr>
        <w:jc w:val="center"/>
        <w:rPr>
          <w:i/>
          <w:sz w:val="72"/>
          <w:szCs w:val="72"/>
        </w:rPr>
      </w:pPr>
    </w:p>
    <w:p w:rsidR="003754A9" w:rsidRDefault="003754A9" w:rsidP="00986EC9">
      <w:pPr>
        <w:spacing w:after="200" w:line="276" w:lineRule="auto"/>
        <w:rPr>
          <w:sz w:val="32"/>
          <w:szCs w:val="32"/>
        </w:rPr>
      </w:pPr>
    </w:p>
    <w:p w:rsidR="004C7E01" w:rsidRDefault="004C7E01" w:rsidP="00986EC9">
      <w:pPr>
        <w:spacing w:after="200" w:line="276" w:lineRule="auto"/>
        <w:rPr>
          <w:sz w:val="32"/>
          <w:szCs w:val="32"/>
        </w:rPr>
      </w:pPr>
    </w:p>
    <w:p w:rsidR="004C7E01" w:rsidRDefault="004C7E01" w:rsidP="00986EC9">
      <w:pPr>
        <w:spacing w:after="200" w:line="276" w:lineRule="auto"/>
        <w:rPr>
          <w:sz w:val="32"/>
          <w:szCs w:val="32"/>
        </w:rPr>
      </w:pPr>
    </w:p>
    <w:p w:rsidR="004C7E01" w:rsidRDefault="004C7E01" w:rsidP="00986EC9">
      <w:pPr>
        <w:spacing w:after="200" w:line="276" w:lineRule="auto"/>
        <w:rPr>
          <w:sz w:val="32"/>
          <w:szCs w:val="32"/>
        </w:rPr>
      </w:pPr>
    </w:p>
    <w:p w:rsidR="004C7E01" w:rsidRDefault="004C7E01" w:rsidP="00986EC9">
      <w:pPr>
        <w:spacing w:after="200" w:line="276" w:lineRule="auto"/>
        <w:rPr>
          <w:sz w:val="32"/>
          <w:szCs w:val="32"/>
        </w:rPr>
      </w:pPr>
    </w:p>
    <w:p w:rsidR="004C7E01" w:rsidRDefault="004C7E01" w:rsidP="00986EC9">
      <w:pPr>
        <w:spacing w:after="200" w:line="276" w:lineRule="auto"/>
        <w:rPr>
          <w:sz w:val="32"/>
          <w:szCs w:val="32"/>
        </w:rPr>
      </w:pPr>
    </w:p>
    <w:p w:rsidR="004C7E01" w:rsidRDefault="004C7E01" w:rsidP="00986EC9">
      <w:pPr>
        <w:spacing w:after="200" w:line="276" w:lineRule="auto"/>
        <w:rPr>
          <w:sz w:val="32"/>
          <w:szCs w:val="32"/>
        </w:rPr>
      </w:pPr>
    </w:p>
    <w:p w:rsidR="004C7E01" w:rsidRPr="004C7E01" w:rsidRDefault="004C7E01" w:rsidP="004C7E01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г. Амурск</w:t>
      </w:r>
    </w:p>
    <w:p w:rsidR="003754A9" w:rsidRPr="004C7E01" w:rsidRDefault="003754A9" w:rsidP="003754A9">
      <w:pPr>
        <w:rPr>
          <w:sz w:val="32"/>
          <w:szCs w:val="32"/>
        </w:rPr>
      </w:pPr>
    </w:p>
    <w:p w:rsidR="00087181" w:rsidRDefault="00087181" w:rsidP="003754A9">
      <w:pPr>
        <w:shd w:val="clear" w:color="auto" w:fill="FFFFFF"/>
        <w:spacing w:line="101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87181" w:rsidRDefault="00087181" w:rsidP="00087181">
      <w:pPr>
        <w:jc w:val="center"/>
        <w:rPr>
          <w:b/>
          <w:sz w:val="32"/>
          <w:szCs w:val="28"/>
        </w:rPr>
      </w:pPr>
      <w:r w:rsidRPr="00263C8A">
        <w:rPr>
          <w:b/>
          <w:sz w:val="32"/>
          <w:szCs w:val="28"/>
        </w:rPr>
        <w:t>Краткая аннотация</w:t>
      </w:r>
    </w:p>
    <w:p w:rsidR="00087181" w:rsidRPr="00263C8A" w:rsidRDefault="00087181" w:rsidP="00087181">
      <w:pPr>
        <w:jc w:val="center"/>
        <w:rPr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520"/>
        <w:gridCol w:w="6419"/>
      </w:tblGrid>
      <w:tr w:rsidR="00087181" w:rsidRPr="00087181" w:rsidTr="006B21B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087181" w:rsidRPr="00087181" w:rsidRDefault="00087181" w:rsidP="00C62996">
            <w:pPr>
              <w:jc w:val="both"/>
              <w:rPr>
                <w:bCs/>
                <w:color w:val="FFFFFF"/>
              </w:rPr>
            </w:pPr>
            <w:r w:rsidRPr="00087181">
              <w:rPr>
                <w:bCs/>
                <w:color w:val="FFFFFF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087181" w:rsidRPr="00087181" w:rsidRDefault="00087181" w:rsidP="00C62996">
            <w:pPr>
              <w:jc w:val="both"/>
              <w:rPr>
                <w:bCs/>
                <w:color w:val="FFFFFF"/>
              </w:rPr>
            </w:pPr>
            <w:r w:rsidRPr="00087181">
              <w:rPr>
                <w:bCs/>
                <w:color w:val="FFFFFF"/>
              </w:rPr>
              <w:t>Полное назв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087181" w:rsidRPr="00087181" w:rsidRDefault="00087181" w:rsidP="00F17BF4">
            <w:pPr>
              <w:jc w:val="both"/>
              <w:rPr>
                <w:bCs/>
                <w:color w:val="FFFFFF"/>
              </w:rPr>
            </w:pPr>
            <w:r w:rsidRPr="00087181">
              <w:rPr>
                <w:bCs/>
                <w:color w:val="FFFFFF"/>
              </w:rPr>
              <w:t xml:space="preserve">Программа </w:t>
            </w:r>
            <w:r w:rsidR="00F17BF4">
              <w:rPr>
                <w:bCs/>
                <w:color w:val="FFFFFF"/>
              </w:rPr>
              <w:t>лагеря</w:t>
            </w:r>
            <w:r w:rsidRPr="00087181">
              <w:rPr>
                <w:bCs/>
                <w:color w:val="FFFFFF"/>
              </w:rPr>
              <w:t xml:space="preserve"> «Территория права»</w:t>
            </w:r>
          </w:p>
        </w:tc>
      </w:tr>
      <w:tr w:rsidR="00087181" w:rsidRPr="00087181" w:rsidTr="006B21BF">
        <w:trPr>
          <w:trHeight w:val="91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87181" w:rsidRPr="00087181" w:rsidRDefault="00087181" w:rsidP="00C62996">
            <w:pPr>
              <w:jc w:val="both"/>
              <w:rPr>
                <w:bCs/>
              </w:rPr>
            </w:pPr>
            <w:r w:rsidRPr="00087181">
              <w:rPr>
                <w:b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87181" w:rsidRPr="00087181" w:rsidRDefault="00087181" w:rsidP="00C62996">
            <w:pPr>
              <w:jc w:val="both"/>
            </w:pPr>
            <w:r w:rsidRPr="00087181">
              <w:t>Цель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87181" w:rsidRPr="00087181" w:rsidRDefault="00087181" w:rsidP="00177457">
            <w:pPr>
              <w:jc w:val="both"/>
              <w:rPr>
                <w:bCs/>
              </w:rPr>
            </w:pPr>
            <w:r w:rsidRPr="00087181">
              <w:t xml:space="preserve">Организация отдыха </w:t>
            </w:r>
            <w:r>
              <w:t>детей и</w:t>
            </w:r>
            <w:r w:rsidRPr="00087181">
              <w:t xml:space="preserve"> оздоровление подрастающего поколения</w:t>
            </w:r>
          </w:p>
        </w:tc>
      </w:tr>
      <w:tr w:rsidR="00087181" w:rsidRPr="00087181" w:rsidTr="006B21B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81" w:rsidRPr="00087181" w:rsidRDefault="00087181" w:rsidP="00C62996">
            <w:pPr>
              <w:jc w:val="both"/>
              <w:rPr>
                <w:bCs/>
              </w:rPr>
            </w:pPr>
            <w:r w:rsidRPr="00087181">
              <w:rPr>
                <w:bCs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87181" w:rsidRPr="00087181" w:rsidRDefault="00087181" w:rsidP="00C62996">
            <w:pPr>
              <w:jc w:val="both"/>
            </w:pPr>
            <w:r w:rsidRPr="00087181">
              <w:t>Направление деятельности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81" w:rsidRDefault="00087181" w:rsidP="00C62996">
            <w:pPr>
              <w:rPr>
                <w:bCs/>
              </w:rPr>
            </w:pPr>
            <w:r w:rsidRPr="00087181">
              <w:rPr>
                <w:bCs/>
              </w:rPr>
              <w:t xml:space="preserve">Организация единой воспитательной среды развития личности ребёнка: </w:t>
            </w:r>
          </w:p>
          <w:p w:rsidR="00087181" w:rsidRDefault="00087181" w:rsidP="00C62996">
            <w:pPr>
              <w:rPr>
                <w:bCs/>
              </w:rPr>
            </w:pPr>
            <w:r w:rsidRPr="00087181">
              <w:rPr>
                <w:bCs/>
              </w:rPr>
              <w:t>приобретение им необходимых  знаний, умений и навыков,</w:t>
            </w:r>
          </w:p>
          <w:p w:rsidR="00087181" w:rsidRDefault="00087181" w:rsidP="00C62996">
            <w:pPr>
              <w:rPr>
                <w:bCs/>
              </w:rPr>
            </w:pPr>
            <w:r w:rsidRPr="00087181">
              <w:rPr>
                <w:bCs/>
              </w:rPr>
              <w:t xml:space="preserve">развитие мотивации личности к познанию, </w:t>
            </w:r>
          </w:p>
          <w:p w:rsidR="00087181" w:rsidRDefault="00087181" w:rsidP="00C62996">
            <w:pPr>
              <w:rPr>
                <w:bCs/>
              </w:rPr>
            </w:pPr>
            <w:r w:rsidRPr="00087181">
              <w:rPr>
                <w:bCs/>
              </w:rPr>
              <w:t xml:space="preserve">приобретение жизненного опыта, </w:t>
            </w:r>
          </w:p>
          <w:p w:rsidR="00087181" w:rsidRPr="00087181" w:rsidRDefault="00087181" w:rsidP="00177457">
            <w:pPr>
              <w:rPr>
                <w:bCs/>
              </w:rPr>
            </w:pPr>
            <w:r w:rsidRPr="00087181">
              <w:rPr>
                <w:bCs/>
              </w:rPr>
              <w:t>организация и проведение занятий</w:t>
            </w:r>
            <w:r>
              <w:rPr>
                <w:bCs/>
              </w:rPr>
              <w:t xml:space="preserve"> и мероприятий</w:t>
            </w:r>
            <w:r w:rsidRPr="00087181">
              <w:rPr>
                <w:bCs/>
              </w:rPr>
              <w:t xml:space="preserve"> </w:t>
            </w:r>
          </w:p>
        </w:tc>
      </w:tr>
      <w:tr w:rsidR="00087181" w:rsidRPr="00087181" w:rsidTr="006B21B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87181" w:rsidRPr="00087181" w:rsidRDefault="00087181" w:rsidP="00C62996">
            <w:pPr>
              <w:jc w:val="both"/>
              <w:rPr>
                <w:bCs/>
              </w:rPr>
            </w:pPr>
            <w:r w:rsidRPr="00087181">
              <w:rPr>
                <w:bCs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87181" w:rsidRPr="00087181" w:rsidRDefault="00087181" w:rsidP="00C62996">
            <w:pPr>
              <w:jc w:val="both"/>
            </w:pPr>
            <w:r w:rsidRPr="00087181">
              <w:t>Краткое содерж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87181" w:rsidRPr="00087181" w:rsidRDefault="00087181" w:rsidP="00C62996">
            <w:pPr>
              <w:rPr>
                <w:bCs/>
              </w:rPr>
            </w:pPr>
            <w:r w:rsidRPr="00087181">
              <w:rPr>
                <w:bCs/>
              </w:rPr>
              <w:t>Программа содержит мероприятия, реализующие Программу; ожидаемые результаты и</w:t>
            </w:r>
            <w:r w:rsidR="004C7E01">
              <w:rPr>
                <w:bCs/>
              </w:rPr>
              <w:t xml:space="preserve"> условия реализации; приложения</w:t>
            </w:r>
          </w:p>
        </w:tc>
      </w:tr>
      <w:tr w:rsidR="00087181" w:rsidRPr="00087181" w:rsidTr="006B21B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87181" w:rsidRPr="006B21BF" w:rsidRDefault="006B21BF" w:rsidP="00C62996">
            <w:pPr>
              <w:jc w:val="both"/>
              <w:rPr>
                <w:bCs/>
              </w:rPr>
            </w:pPr>
            <w:r w:rsidRPr="006B21BF">
              <w:rPr>
                <w:bCs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87181" w:rsidRPr="006B21BF" w:rsidRDefault="00087181" w:rsidP="00C62996">
            <w:pPr>
              <w:jc w:val="both"/>
            </w:pPr>
            <w:r w:rsidRPr="006B21BF">
              <w:t>Место реализации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87181" w:rsidRPr="006B21BF" w:rsidRDefault="006B21BF" w:rsidP="00C62996">
            <w:pPr>
              <w:jc w:val="both"/>
              <w:rPr>
                <w:bCs/>
              </w:rPr>
            </w:pPr>
            <w:r>
              <w:rPr>
                <w:bCs/>
              </w:rPr>
              <w:t>Л</w:t>
            </w:r>
            <w:r w:rsidR="00087181" w:rsidRPr="006B21BF">
              <w:rPr>
                <w:bCs/>
              </w:rPr>
              <w:t>агерь с дневным пребыванием</w:t>
            </w:r>
            <w:r>
              <w:rPr>
                <w:bCs/>
              </w:rPr>
              <w:t>, профильный отряд</w:t>
            </w:r>
          </w:p>
        </w:tc>
      </w:tr>
      <w:tr w:rsidR="00087181" w:rsidRPr="00087181" w:rsidTr="006B21B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81" w:rsidRPr="00087181" w:rsidRDefault="006B21BF" w:rsidP="00C62996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87181" w:rsidRPr="00087181" w:rsidRDefault="00087181" w:rsidP="00C62996">
            <w:pPr>
              <w:jc w:val="both"/>
            </w:pPr>
            <w:r w:rsidRPr="00087181">
              <w:t>Количество, возраст учащихся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81" w:rsidRPr="00087181" w:rsidRDefault="00177457" w:rsidP="00C6299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F17BF4">
              <w:rPr>
                <w:bCs/>
              </w:rPr>
              <w:t>5</w:t>
            </w:r>
            <w:r w:rsidR="00087181" w:rsidRPr="00087181">
              <w:rPr>
                <w:bCs/>
              </w:rPr>
              <w:t xml:space="preserve"> </w:t>
            </w:r>
            <w:r w:rsidR="008346B3">
              <w:rPr>
                <w:bCs/>
              </w:rPr>
              <w:t>человек с 6,6</w:t>
            </w:r>
            <w:r w:rsidR="00087181" w:rsidRPr="00087181">
              <w:rPr>
                <w:bCs/>
              </w:rPr>
              <w:t xml:space="preserve"> до 1</w:t>
            </w:r>
            <w:r w:rsidR="008346B3">
              <w:rPr>
                <w:bCs/>
              </w:rPr>
              <w:t>7</w:t>
            </w:r>
            <w:r w:rsidR="00087181" w:rsidRPr="00087181">
              <w:rPr>
                <w:bCs/>
              </w:rPr>
              <w:t xml:space="preserve"> лет </w:t>
            </w:r>
          </w:p>
          <w:p w:rsidR="00087181" w:rsidRPr="00087181" w:rsidRDefault="00087181" w:rsidP="00C62996">
            <w:pPr>
              <w:jc w:val="both"/>
              <w:rPr>
                <w:bCs/>
              </w:rPr>
            </w:pPr>
          </w:p>
        </w:tc>
      </w:tr>
      <w:tr w:rsidR="00087181" w:rsidRPr="00087181" w:rsidTr="006B21B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81" w:rsidRPr="00087181" w:rsidRDefault="006B21BF" w:rsidP="00C62996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87181" w:rsidRPr="00087181" w:rsidRDefault="00087181" w:rsidP="00C62996">
            <w:pPr>
              <w:jc w:val="both"/>
              <w:rPr>
                <w:bCs/>
              </w:rPr>
            </w:pPr>
            <w:r w:rsidRPr="00087181">
              <w:rPr>
                <w:bCs/>
              </w:rPr>
              <w:t>Сроки проведения, количество смен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81" w:rsidRPr="00087181" w:rsidRDefault="00E01D8A" w:rsidP="0017745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8346B3">
              <w:rPr>
                <w:bCs/>
              </w:rPr>
              <w:t xml:space="preserve">25 </w:t>
            </w:r>
            <w:r w:rsidR="00177457">
              <w:rPr>
                <w:bCs/>
              </w:rPr>
              <w:t>октября</w:t>
            </w:r>
            <w:r w:rsidR="00087181" w:rsidRPr="00087181">
              <w:rPr>
                <w:bCs/>
              </w:rPr>
              <w:t xml:space="preserve"> – </w:t>
            </w:r>
            <w:r w:rsidR="00177457">
              <w:rPr>
                <w:bCs/>
              </w:rPr>
              <w:t>29 октября 2021</w:t>
            </w:r>
            <w:r w:rsidR="00087181" w:rsidRPr="00087181">
              <w:rPr>
                <w:bCs/>
              </w:rPr>
              <w:t xml:space="preserve"> </w:t>
            </w:r>
            <w:r w:rsidR="004C7E01">
              <w:rPr>
                <w:bCs/>
              </w:rPr>
              <w:t>года</w:t>
            </w:r>
          </w:p>
        </w:tc>
      </w:tr>
    </w:tbl>
    <w:p w:rsidR="003754A9" w:rsidRPr="00087181" w:rsidRDefault="003754A9" w:rsidP="003754A9">
      <w:pPr>
        <w:shd w:val="clear" w:color="auto" w:fill="FFFFFF"/>
        <w:rPr>
          <w:rFonts w:ascii="Arial" w:hAnsi="Arial" w:cs="Arial"/>
          <w:color w:val="000000"/>
        </w:rPr>
      </w:pPr>
    </w:p>
    <w:p w:rsidR="00554E42" w:rsidRPr="00087181" w:rsidRDefault="00554E42" w:rsidP="00554E42">
      <w:pPr>
        <w:shd w:val="clear" w:color="auto" w:fill="FFFFFF"/>
        <w:rPr>
          <w:color w:val="000000"/>
        </w:rPr>
      </w:pPr>
      <w:r w:rsidRPr="00087181">
        <w:rPr>
          <w:color w:val="000000"/>
        </w:rPr>
        <w:t xml:space="preserve">Настоящая Программа разработана в соответствии </w:t>
      </w:r>
      <w:proofErr w:type="gramStart"/>
      <w:r w:rsidRPr="00087181">
        <w:rPr>
          <w:color w:val="000000"/>
        </w:rPr>
        <w:t>с</w:t>
      </w:r>
      <w:proofErr w:type="gramEnd"/>
      <w:r w:rsidRPr="00087181">
        <w:rPr>
          <w:color w:val="000000"/>
        </w:rPr>
        <w:t>:</w:t>
      </w:r>
    </w:p>
    <w:p w:rsidR="00554E42" w:rsidRPr="00087181" w:rsidRDefault="00554E42" w:rsidP="00554E42">
      <w:pPr>
        <w:numPr>
          <w:ilvl w:val="0"/>
          <w:numId w:val="1"/>
        </w:numPr>
        <w:shd w:val="clear" w:color="auto" w:fill="FFFFFF"/>
        <w:ind w:left="0"/>
        <w:rPr>
          <w:color w:val="000000"/>
        </w:rPr>
      </w:pPr>
      <w:r w:rsidRPr="00087181">
        <w:rPr>
          <w:color w:val="000000"/>
        </w:rPr>
        <w:t>Конвенцией ООН о правах ребенка;</w:t>
      </w:r>
    </w:p>
    <w:p w:rsidR="00554E42" w:rsidRPr="00087181" w:rsidRDefault="00554E42" w:rsidP="00554E42">
      <w:pPr>
        <w:numPr>
          <w:ilvl w:val="0"/>
          <w:numId w:val="1"/>
        </w:numPr>
        <w:shd w:val="clear" w:color="auto" w:fill="FFFFFF"/>
        <w:ind w:left="0"/>
        <w:rPr>
          <w:color w:val="000000"/>
        </w:rPr>
      </w:pPr>
      <w:r w:rsidRPr="00087181">
        <w:rPr>
          <w:color w:val="000000"/>
        </w:rPr>
        <w:t>Конституцией Российской Федерации;</w:t>
      </w:r>
    </w:p>
    <w:p w:rsidR="00554E42" w:rsidRPr="00087181" w:rsidRDefault="00554E42" w:rsidP="00554E42">
      <w:pPr>
        <w:numPr>
          <w:ilvl w:val="0"/>
          <w:numId w:val="1"/>
        </w:numPr>
        <w:shd w:val="clear" w:color="auto" w:fill="FFFFFF"/>
        <w:ind w:left="0"/>
        <w:rPr>
          <w:color w:val="000000"/>
        </w:rPr>
      </w:pPr>
      <w:r w:rsidRPr="00087181">
        <w:rPr>
          <w:color w:val="000000"/>
        </w:rPr>
        <w:t>Законом «Об образовании в Российской Федерации» 273-ФЗ</w:t>
      </w:r>
      <w:r>
        <w:rPr>
          <w:color w:val="000000"/>
        </w:rPr>
        <w:t xml:space="preserve"> от 27.12.2012</w:t>
      </w:r>
      <w:r w:rsidRPr="00087181">
        <w:rPr>
          <w:color w:val="000000"/>
        </w:rPr>
        <w:t>;</w:t>
      </w:r>
    </w:p>
    <w:p w:rsidR="00554E42" w:rsidRPr="00087181" w:rsidRDefault="00554E42" w:rsidP="00554E42">
      <w:pPr>
        <w:numPr>
          <w:ilvl w:val="0"/>
          <w:numId w:val="1"/>
        </w:numPr>
        <w:shd w:val="clear" w:color="auto" w:fill="FFFFFF"/>
        <w:ind w:left="0"/>
        <w:rPr>
          <w:color w:val="000000"/>
        </w:rPr>
      </w:pPr>
      <w:r w:rsidRPr="00087181">
        <w:rPr>
          <w:color w:val="000000"/>
        </w:rPr>
        <w:t>Федеральным законом от 24 июля 1998г N2 124-Ф3 «Об основных гарантиях прав ребенка в РФ»;</w:t>
      </w:r>
    </w:p>
    <w:p w:rsidR="00554E42" w:rsidRPr="00087181" w:rsidRDefault="00554E42" w:rsidP="00554E42">
      <w:pPr>
        <w:numPr>
          <w:ilvl w:val="0"/>
          <w:numId w:val="1"/>
        </w:numPr>
        <w:shd w:val="clear" w:color="auto" w:fill="FFFFFF"/>
        <w:ind w:left="0"/>
        <w:jc w:val="both"/>
        <w:rPr>
          <w:color w:val="000000"/>
        </w:rPr>
      </w:pPr>
      <w:r w:rsidRPr="00087181">
        <w:rPr>
          <w:bCs/>
          <w:color w:val="000000"/>
          <w:shd w:val="clear" w:color="auto" w:fill="FFFFFF"/>
        </w:rPr>
        <w:t>Федеральны</w:t>
      </w:r>
      <w:r>
        <w:rPr>
          <w:bCs/>
          <w:color w:val="000000"/>
          <w:shd w:val="clear" w:color="auto" w:fill="FFFFFF"/>
        </w:rPr>
        <w:t>м</w:t>
      </w:r>
      <w:r w:rsidRPr="00087181">
        <w:rPr>
          <w:bCs/>
          <w:color w:val="000000"/>
          <w:shd w:val="clear" w:color="auto" w:fill="FFFFFF"/>
        </w:rPr>
        <w:t xml:space="preserve"> закон</w:t>
      </w:r>
      <w:r>
        <w:rPr>
          <w:bCs/>
          <w:color w:val="000000"/>
          <w:shd w:val="clear" w:color="auto" w:fill="FFFFFF"/>
        </w:rPr>
        <w:t>ом</w:t>
      </w:r>
      <w:r w:rsidRPr="00087181">
        <w:rPr>
          <w:bCs/>
          <w:color w:val="000000"/>
          <w:shd w:val="clear" w:color="auto" w:fill="FFFFFF"/>
        </w:rPr>
        <w:t xml:space="preserve"> от 24 июня 1999 г. N 120-ФЗ "Об основах системы профилактики безнадзорности и правонарушений несовершеннолетних"</w:t>
      </w:r>
    </w:p>
    <w:p w:rsidR="00554E42" w:rsidRPr="00087181" w:rsidRDefault="00554E42" w:rsidP="00554E42">
      <w:pPr>
        <w:shd w:val="clear" w:color="auto" w:fill="FFFFFF"/>
        <w:rPr>
          <w:color w:val="000000"/>
        </w:rPr>
      </w:pPr>
      <w:r w:rsidRPr="00087181">
        <w:rPr>
          <w:b/>
          <w:bCs/>
          <w:color w:val="000000"/>
        </w:rPr>
        <w:t>Направленность программы</w:t>
      </w:r>
    </w:p>
    <w:p w:rsidR="00554E42" w:rsidRPr="00087181" w:rsidRDefault="00554E42" w:rsidP="00554E42">
      <w:pPr>
        <w:shd w:val="clear" w:color="auto" w:fill="FFFFFF"/>
        <w:rPr>
          <w:color w:val="000000"/>
        </w:rPr>
      </w:pPr>
      <w:r w:rsidRPr="00087181">
        <w:rPr>
          <w:color w:val="000000"/>
        </w:rPr>
        <w:t>Социально-педагогическая</w:t>
      </w:r>
    </w:p>
    <w:p w:rsidR="00087181" w:rsidRDefault="00087181" w:rsidP="003754A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54E42" w:rsidRPr="00BC4250" w:rsidRDefault="00554E42" w:rsidP="00554E42">
      <w:pPr>
        <w:jc w:val="center"/>
        <w:rPr>
          <w:b/>
        </w:rPr>
      </w:pPr>
      <w:r w:rsidRPr="00BC4250">
        <w:rPr>
          <w:b/>
        </w:rPr>
        <w:t>Пояснительная записка</w:t>
      </w:r>
    </w:p>
    <w:p w:rsidR="00554E42" w:rsidRPr="00BC4250" w:rsidRDefault="00554E42" w:rsidP="004C7E01">
      <w:pPr>
        <w:ind w:firstLine="709"/>
        <w:jc w:val="both"/>
      </w:pPr>
    </w:p>
    <w:p w:rsidR="0094377A" w:rsidRPr="00BC4250" w:rsidRDefault="0094377A" w:rsidP="004C7E01">
      <w:pPr>
        <w:ind w:firstLine="709"/>
        <w:jc w:val="both"/>
      </w:pPr>
      <w:r w:rsidRPr="00BC4250">
        <w:t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летний период. Каждому родителю хочется, чтобы ребёнок на каникулах был при деле. Чтобы не слонялся из угла в угол, не пропадал до ночи на улице и хоть изредка открывал книжку.</w:t>
      </w:r>
    </w:p>
    <w:p w:rsidR="004C7E01" w:rsidRDefault="0094377A" w:rsidP="004C7E01">
      <w:pPr>
        <w:ind w:firstLine="708"/>
        <w:jc w:val="both"/>
      </w:pPr>
      <w:r w:rsidRPr="00BC4250">
        <w:t>Реальность такова, что система образования по-прежнему остается главным организатором занятости, отдыха и оздоровления детей. Летняя занятость детей сегодня - это не только социальная защита, это еще и полигон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</w:t>
      </w:r>
    </w:p>
    <w:p w:rsidR="004C7E01" w:rsidRDefault="0094377A" w:rsidP="004C7E01">
      <w:pPr>
        <w:ind w:firstLine="708"/>
        <w:jc w:val="both"/>
      </w:pPr>
      <w:r w:rsidRPr="00BC4250">
        <w:t xml:space="preserve">Во время каникул происходит разрядка накопившейся за </w:t>
      </w:r>
      <w:r w:rsidR="00BC4250" w:rsidRPr="00BC4250">
        <w:t>период обучения</w:t>
      </w:r>
      <w:r w:rsidRPr="00BC4250">
        <w:t xml:space="preserve"> напряженности, восстановление израсходованных сил, здоровья, развитие творческого потенциала. Эти функции выполняет лагерь </w:t>
      </w:r>
      <w:r w:rsidR="00BC4250" w:rsidRPr="00BC4250">
        <w:t>с дневным пребыванием детей. Он выполняе</w:t>
      </w:r>
      <w:r w:rsidRPr="00BC4250">
        <w:t>т очень важную миссию оздоровления и воспитания детей, когда многие семьи находятся в сложных экономических и социаль</w:t>
      </w:r>
      <w:r w:rsidR="00BC4250" w:rsidRPr="00BC4250">
        <w:t>ных условиях. Кроме того, лагерь</w:t>
      </w:r>
      <w:r w:rsidRPr="00BC4250">
        <w:t xml:space="preserve"> способствуют формированию у ребят не подавляющего личность коллект</w:t>
      </w:r>
      <w:r w:rsidR="004C7E01">
        <w:t>ивизма, коммуникативных навыков.</w:t>
      </w:r>
    </w:p>
    <w:p w:rsidR="004C7E01" w:rsidRDefault="00BC4250" w:rsidP="004C7E01">
      <w:pPr>
        <w:ind w:firstLine="708"/>
        <w:jc w:val="both"/>
      </w:pPr>
      <w:r w:rsidRPr="00BC4250">
        <w:lastRenderedPageBreak/>
        <w:t>Деятельность детского оздоровительного лагеря только тогда целесообразна, когда для каждого школьника она дает радостное время духовного, творческого и физического роста.</w:t>
      </w:r>
    </w:p>
    <w:p w:rsidR="004C7E01" w:rsidRDefault="00BC4250" w:rsidP="004C7E01">
      <w:pPr>
        <w:ind w:firstLine="708"/>
        <w:jc w:val="both"/>
      </w:pPr>
      <w:r w:rsidRPr="00BC4250">
        <w:t>Практика воспитания показывает, что основной деятельностью, в которой ребенок удовлетворяет свои жизненные потребности в движении, в активности, в общении со сверстниками, в освоении социальных ролей, в творчестве и самостоятельности является игра.</w:t>
      </w:r>
      <w:r w:rsidRPr="00BC4250">
        <w:cr/>
        <w:t xml:space="preserve">        Детская игра - средство активного обогащения личности. Ее можно рассматривать как основную форму существования всех сторон жизнедеятельности коллектива и личности, средство развития индивидуальных качеств, метод организации и сплочения коллектива, как фактор способствующий созданию яркого эмоционального состояния и формирующий внутренний мир человека. Именно поэтому в детском оздоровительном лагере летом 2021 года дети и взрослые отправляются в «Космическое путешествие».</w:t>
      </w:r>
    </w:p>
    <w:p w:rsidR="004C7E01" w:rsidRDefault="00BC4250" w:rsidP="004C7E01">
      <w:pPr>
        <w:ind w:firstLine="708"/>
        <w:jc w:val="both"/>
      </w:pPr>
      <w:r w:rsidRPr="00BC4250">
        <w:t>Педагог, являясь участником игрового пространства, разделяет с воспитанниками их радости, успехи и оказывает помощь в случае затруднения. Все это сближает воспитателя с детьми, помогает установить с ними доверительные отношения.</w:t>
      </w:r>
    </w:p>
    <w:p w:rsidR="004C7E01" w:rsidRDefault="00BC4250" w:rsidP="004C7E01">
      <w:pPr>
        <w:ind w:firstLine="708"/>
        <w:jc w:val="both"/>
      </w:pPr>
      <w:r w:rsidRPr="00BC4250"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занятости детей и подростков в период летних каникул в условиях летнего оздоровительного лагеря с дневным пребыванием.</w:t>
      </w:r>
    </w:p>
    <w:p w:rsidR="00BC4250" w:rsidRPr="00BC4250" w:rsidRDefault="00BC4250" w:rsidP="004C7E01">
      <w:pPr>
        <w:ind w:firstLine="708"/>
        <w:jc w:val="both"/>
      </w:pPr>
      <w:r w:rsidRPr="00BC4250">
        <w:t>По продолжительности программа является краткосрочной, т. е. реализуется в период осенних каникул.</w:t>
      </w:r>
    </w:p>
    <w:p w:rsidR="00BC4250" w:rsidRPr="00BC4250" w:rsidRDefault="00BC4250" w:rsidP="004C7E01">
      <w:pPr>
        <w:ind w:firstLine="709"/>
      </w:pPr>
      <w:r w:rsidRPr="00BC4250">
        <w:t>Цель деятельности программы:</w:t>
      </w:r>
    </w:p>
    <w:p w:rsidR="00BC4250" w:rsidRPr="00BC4250" w:rsidRDefault="00BC4250" w:rsidP="004C7E01">
      <w:pPr>
        <w:ind w:firstLine="709"/>
      </w:pPr>
      <w:r w:rsidRPr="00BC4250">
        <w:t xml:space="preserve">- Создание условий для личностного роста детей и подростков, развития творческих способностей, формирования личности юного гражданина России, укрепления здоровья посредствам организации игры и игрового пространства. </w:t>
      </w:r>
    </w:p>
    <w:p w:rsidR="00BC4250" w:rsidRPr="00BC4250" w:rsidRDefault="00BC4250" w:rsidP="004C7E01">
      <w:pPr>
        <w:ind w:firstLine="709"/>
      </w:pPr>
      <w:r w:rsidRPr="00BC4250">
        <w:t>Задачи программы:</w:t>
      </w:r>
    </w:p>
    <w:p w:rsidR="00BC4250" w:rsidRPr="00BC4250" w:rsidRDefault="00BC4250" w:rsidP="004C7E01">
      <w:pPr>
        <w:ind w:firstLine="709"/>
      </w:pPr>
      <w:r w:rsidRPr="00BC4250">
        <w:t>- формировать чувства патриотизма;</w:t>
      </w:r>
    </w:p>
    <w:p w:rsidR="00BC4250" w:rsidRPr="00BC4250" w:rsidRDefault="00BC4250" w:rsidP="004C7E01">
      <w:pPr>
        <w:ind w:firstLine="709"/>
      </w:pPr>
      <w:r w:rsidRPr="00BC4250">
        <w:t>- развивать творческие способности детей;</w:t>
      </w:r>
    </w:p>
    <w:p w:rsidR="00BC4250" w:rsidRPr="00BC4250" w:rsidRDefault="00BC4250" w:rsidP="004C7E01">
      <w:pPr>
        <w:ind w:firstLine="709"/>
      </w:pPr>
      <w:r w:rsidRPr="00BC4250">
        <w:t xml:space="preserve">- развивать организаторские способности и формировать ценностные </w:t>
      </w:r>
    </w:p>
    <w:p w:rsidR="00BC4250" w:rsidRPr="00BC4250" w:rsidRDefault="00BC4250" w:rsidP="004C7E01">
      <w:pPr>
        <w:ind w:firstLine="709"/>
      </w:pPr>
      <w:r w:rsidRPr="00BC4250">
        <w:t>- ориентации детей через включение в социально – полезную деятельность;</w:t>
      </w:r>
    </w:p>
    <w:p w:rsidR="00BC4250" w:rsidRPr="00BC4250" w:rsidRDefault="00BC4250" w:rsidP="004C7E01">
      <w:pPr>
        <w:ind w:firstLine="709"/>
      </w:pPr>
      <w:r w:rsidRPr="00BC4250">
        <w:t>- формировать самосознание учащихся в отношении необх</w:t>
      </w:r>
      <w:r>
        <w:t>одимости безопасного поведения.</w:t>
      </w:r>
    </w:p>
    <w:p w:rsidR="00554E42" w:rsidRPr="00BC4250" w:rsidRDefault="008371B4" w:rsidP="004C7E01">
      <w:pPr>
        <w:ind w:firstLine="709"/>
        <w:jc w:val="both"/>
      </w:pPr>
      <w:r w:rsidRPr="00BC4250">
        <w:t>Р</w:t>
      </w:r>
      <w:r w:rsidR="00554E42" w:rsidRPr="00BC4250">
        <w:t xml:space="preserve">абота </w:t>
      </w:r>
      <w:r w:rsidR="00F17BF4" w:rsidRPr="00BC4250">
        <w:t>лагеря</w:t>
      </w:r>
      <w:r w:rsidR="00554E42" w:rsidRPr="00BC4250">
        <w:t xml:space="preserve"> будет проходить в виде игры-</w:t>
      </w:r>
      <w:r w:rsidR="003902D4" w:rsidRPr="00BC4250">
        <w:t>путешествия</w:t>
      </w:r>
      <w:r w:rsidR="00842931" w:rsidRPr="00BC4250">
        <w:t xml:space="preserve"> по городам (город сказок, город спорта и т.п.). Отряд придумывает себе название, девиз.</w:t>
      </w:r>
    </w:p>
    <w:p w:rsidR="00554E42" w:rsidRPr="00BC4250" w:rsidRDefault="00554E42" w:rsidP="00554E42">
      <w:pPr>
        <w:rPr>
          <w:i/>
        </w:rPr>
      </w:pPr>
      <w:r w:rsidRPr="00BC4250">
        <w:rPr>
          <w:i/>
        </w:rPr>
        <w:t>В течение смены планируется реализация программы по блокам:</w:t>
      </w:r>
    </w:p>
    <w:p w:rsidR="00554E42" w:rsidRPr="00BC4250" w:rsidRDefault="005F004B" w:rsidP="005F004B">
      <w:r>
        <w:t xml:space="preserve">- </w:t>
      </w:r>
      <w:r w:rsidR="00554E42" w:rsidRPr="00BC4250">
        <w:t>Организационный;</w:t>
      </w:r>
    </w:p>
    <w:p w:rsidR="00554E42" w:rsidRPr="00BC4250" w:rsidRDefault="005F004B" w:rsidP="005F004B">
      <w:r>
        <w:t xml:space="preserve">- </w:t>
      </w:r>
      <w:r w:rsidR="00554E42" w:rsidRPr="00BC4250">
        <w:t>Интеллектуальный;</w:t>
      </w:r>
    </w:p>
    <w:p w:rsidR="00554E42" w:rsidRPr="00BC4250" w:rsidRDefault="005F004B" w:rsidP="005F004B">
      <w:r>
        <w:t xml:space="preserve">- </w:t>
      </w:r>
      <w:r w:rsidR="00554E42" w:rsidRPr="00BC4250">
        <w:t>Спортивно-оздоровительный;</w:t>
      </w:r>
    </w:p>
    <w:p w:rsidR="00554E42" w:rsidRPr="00BC4250" w:rsidRDefault="005F004B" w:rsidP="005F004B">
      <w:r>
        <w:t xml:space="preserve">- </w:t>
      </w:r>
      <w:r w:rsidR="00554E42" w:rsidRPr="00BC4250">
        <w:t>Творческий;</w:t>
      </w:r>
    </w:p>
    <w:p w:rsidR="00554E42" w:rsidRPr="00BC4250" w:rsidRDefault="005F004B" w:rsidP="005F004B">
      <w:r>
        <w:t xml:space="preserve">- </w:t>
      </w:r>
      <w:r w:rsidR="00554E42" w:rsidRPr="00BC4250">
        <w:t>Экологический.</w:t>
      </w:r>
    </w:p>
    <w:p w:rsidR="001226BF" w:rsidRPr="00BC4250" w:rsidRDefault="00554E42" w:rsidP="001226BF">
      <w:pPr>
        <w:rPr>
          <w:i/>
        </w:rPr>
      </w:pPr>
      <w:r w:rsidRPr="00BC4250">
        <w:rPr>
          <w:i/>
        </w:rPr>
        <w:t xml:space="preserve">Каждый день </w:t>
      </w:r>
      <w:r w:rsidR="001226BF" w:rsidRPr="00BC4250">
        <w:rPr>
          <w:i/>
        </w:rPr>
        <w:t>отряд  буде</w:t>
      </w:r>
      <w:r w:rsidRPr="00BC4250">
        <w:rPr>
          <w:i/>
        </w:rPr>
        <w:t xml:space="preserve">т </w:t>
      </w:r>
      <w:r w:rsidR="008E33A9" w:rsidRPr="00BC4250">
        <w:rPr>
          <w:i/>
        </w:rPr>
        <w:t>получать задание, соответствующее тематике дня</w:t>
      </w:r>
    </w:p>
    <w:p w:rsidR="005F004B" w:rsidRPr="00881262" w:rsidRDefault="005F004B" w:rsidP="002E7DE8">
      <w:r w:rsidRPr="00881262">
        <w:t>25.10.2021 «</w:t>
      </w:r>
      <w:r w:rsidR="009D6B41" w:rsidRPr="00881262">
        <w:t>День</w:t>
      </w:r>
      <w:r w:rsidR="00746D77" w:rsidRPr="00881262">
        <w:t xml:space="preserve"> </w:t>
      </w:r>
      <w:r w:rsidR="008E33A9" w:rsidRPr="00881262">
        <w:t>с</w:t>
      </w:r>
      <w:r w:rsidR="00842931" w:rsidRPr="00881262">
        <w:t>казок</w:t>
      </w:r>
      <w:r w:rsidRPr="00881262">
        <w:t>»</w:t>
      </w:r>
      <w:r w:rsidR="00842931" w:rsidRPr="00881262">
        <w:t xml:space="preserve">  </w:t>
      </w:r>
    </w:p>
    <w:p w:rsidR="00554E42" w:rsidRPr="00881262" w:rsidRDefault="005F004B" w:rsidP="002E7DE8">
      <w:r w:rsidRPr="00881262">
        <w:t xml:space="preserve">26.10.2021 </w:t>
      </w:r>
      <w:r w:rsidR="009D6B41" w:rsidRPr="00881262">
        <w:t>«День защитников экологии</w:t>
      </w:r>
    </w:p>
    <w:p w:rsidR="009D6B41" w:rsidRPr="00881262" w:rsidRDefault="00746D77" w:rsidP="002E7DE8">
      <w:r w:rsidRPr="00881262">
        <w:t xml:space="preserve">27.10.2021 </w:t>
      </w:r>
      <w:r w:rsidR="009D6B41" w:rsidRPr="00881262">
        <w:t>«День спорта»</w:t>
      </w:r>
    </w:p>
    <w:p w:rsidR="00746D77" w:rsidRPr="00881262" w:rsidRDefault="00746D77" w:rsidP="002E7DE8">
      <w:r w:rsidRPr="00881262">
        <w:t>28.10.2021 «</w:t>
      </w:r>
      <w:r w:rsidR="009D6B41" w:rsidRPr="00881262">
        <w:t>День</w:t>
      </w:r>
      <w:r w:rsidRPr="00881262">
        <w:t xml:space="preserve"> </w:t>
      </w:r>
      <w:r w:rsidR="00177457" w:rsidRPr="00881262">
        <w:t>интеллектуалов</w:t>
      </w:r>
      <w:r w:rsidRPr="00881262">
        <w:t>»</w:t>
      </w:r>
      <w:r w:rsidR="002E7DE8" w:rsidRPr="00881262">
        <w:t xml:space="preserve"> </w:t>
      </w:r>
    </w:p>
    <w:p w:rsidR="00554E42" w:rsidRPr="00881262" w:rsidRDefault="00746D77" w:rsidP="002E7DE8">
      <w:r w:rsidRPr="00881262">
        <w:t>29.10.2021 «</w:t>
      </w:r>
      <w:r w:rsidR="009D6B41" w:rsidRPr="00881262">
        <w:t>День дружбы»</w:t>
      </w:r>
      <w:r w:rsidR="00842931" w:rsidRPr="00881262">
        <w:t xml:space="preserve"> </w:t>
      </w:r>
      <w:r w:rsidR="00554E42" w:rsidRPr="00881262">
        <w:t xml:space="preserve"> </w:t>
      </w:r>
    </w:p>
    <w:p w:rsidR="00554E42" w:rsidRPr="00BC4250" w:rsidRDefault="002E7DE8" w:rsidP="002E7DE8">
      <w:r>
        <w:t xml:space="preserve">Итоги мероприятий подводятся ежедневно. Самые активные участники получают жетоны (осенние листья). </w:t>
      </w:r>
      <w:r w:rsidR="00554E42" w:rsidRPr="00BC4250">
        <w:t xml:space="preserve">По итогам </w:t>
      </w:r>
      <w:r w:rsidR="005F004B">
        <w:t>смены победители получают призы.</w:t>
      </w:r>
    </w:p>
    <w:p w:rsidR="00BC4250" w:rsidRPr="00BC4250" w:rsidRDefault="00BC4250" w:rsidP="00554E42">
      <w:pPr>
        <w:ind w:firstLine="360"/>
        <w:jc w:val="center"/>
      </w:pPr>
    </w:p>
    <w:p w:rsidR="00554E42" w:rsidRPr="00BC4250" w:rsidRDefault="00554E42" w:rsidP="00554E42">
      <w:pPr>
        <w:ind w:firstLine="360"/>
        <w:jc w:val="center"/>
      </w:pPr>
      <w:r w:rsidRPr="00BC4250">
        <w:t>Условия реализации программы</w:t>
      </w:r>
    </w:p>
    <w:p w:rsidR="00554E42" w:rsidRPr="00BC4250" w:rsidRDefault="00554E42" w:rsidP="00554E42">
      <w:pPr>
        <w:ind w:firstLine="360"/>
      </w:pPr>
    </w:p>
    <w:p w:rsidR="00554E42" w:rsidRPr="00BC4250" w:rsidRDefault="00554E42" w:rsidP="00554E42">
      <w:pPr>
        <w:ind w:firstLine="360"/>
      </w:pPr>
      <w:r w:rsidRPr="00BC4250">
        <w:lastRenderedPageBreak/>
        <w:t>Для успешной реализации программы необходимо выполнение ряда условий:</w:t>
      </w:r>
    </w:p>
    <w:p w:rsidR="00554E42" w:rsidRPr="00BC4250" w:rsidRDefault="00554E42" w:rsidP="00554E42">
      <w:pPr>
        <w:ind w:left="720"/>
      </w:pPr>
    </w:p>
    <w:p w:rsidR="00554E42" w:rsidRPr="00BC4250" w:rsidRDefault="00554E42" w:rsidP="00554E42">
      <w:pPr>
        <w:numPr>
          <w:ilvl w:val="0"/>
          <w:numId w:val="16"/>
        </w:numPr>
      </w:pPr>
      <w:r w:rsidRPr="00BC4250">
        <w:t>Чёткое представление целей и постановка задач.</w:t>
      </w:r>
    </w:p>
    <w:p w:rsidR="00554E42" w:rsidRPr="00BC4250" w:rsidRDefault="00554E42" w:rsidP="00554E42">
      <w:pPr>
        <w:numPr>
          <w:ilvl w:val="0"/>
          <w:numId w:val="16"/>
        </w:numPr>
      </w:pPr>
      <w:r w:rsidRPr="00BC4250">
        <w:t>Конкретное планирование деятельности.</w:t>
      </w:r>
    </w:p>
    <w:p w:rsidR="00554E42" w:rsidRPr="00BC4250" w:rsidRDefault="00554E42" w:rsidP="00554E42">
      <w:pPr>
        <w:numPr>
          <w:ilvl w:val="0"/>
          <w:numId w:val="16"/>
        </w:numPr>
      </w:pPr>
      <w:r w:rsidRPr="00BC4250">
        <w:t>Кадровое обеспечение программы.</w:t>
      </w:r>
    </w:p>
    <w:p w:rsidR="00554E42" w:rsidRPr="00BC4250" w:rsidRDefault="00554E42" w:rsidP="00554E42">
      <w:pPr>
        <w:numPr>
          <w:ilvl w:val="0"/>
          <w:numId w:val="16"/>
        </w:numPr>
      </w:pPr>
      <w:r w:rsidRPr="00BC4250">
        <w:t>Методическое обеспечение программы.</w:t>
      </w:r>
    </w:p>
    <w:p w:rsidR="00554E42" w:rsidRPr="00BC4250" w:rsidRDefault="00554E42" w:rsidP="00554E42">
      <w:pPr>
        <w:numPr>
          <w:ilvl w:val="0"/>
          <w:numId w:val="16"/>
        </w:numPr>
      </w:pPr>
      <w:r w:rsidRPr="00BC4250">
        <w:t>Педагогические условия.</w:t>
      </w:r>
    </w:p>
    <w:p w:rsidR="00554E42" w:rsidRPr="00BC4250" w:rsidRDefault="00554E42" w:rsidP="00554E42">
      <w:pPr>
        <w:numPr>
          <w:ilvl w:val="0"/>
          <w:numId w:val="16"/>
        </w:numPr>
      </w:pPr>
      <w:r w:rsidRPr="00BC4250">
        <w:t>Материально-техническое обеспечение.</w:t>
      </w:r>
    </w:p>
    <w:p w:rsidR="00554E42" w:rsidRPr="00BC4250" w:rsidRDefault="00554E42" w:rsidP="00554E42">
      <w:pPr>
        <w:ind w:left="426"/>
        <w:jc w:val="both"/>
        <w:rPr>
          <w:bCs/>
        </w:rPr>
      </w:pPr>
    </w:p>
    <w:p w:rsidR="00554E42" w:rsidRPr="00BC4250" w:rsidRDefault="00554E42" w:rsidP="00554E42">
      <w:pPr>
        <w:jc w:val="center"/>
      </w:pPr>
      <w:r w:rsidRPr="00BC4250">
        <w:t>Кадровое обеспечение</w:t>
      </w:r>
    </w:p>
    <w:p w:rsidR="00554E42" w:rsidRPr="00BC4250" w:rsidRDefault="00554E42" w:rsidP="00554E42">
      <w:r w:rsidRPr="00BC4250">
        <w:t>В реализации программы участвуют:</w:t>
      </w:r>
    </w:p>
    <w:p w:rsidR="00554E42" w:rsidRPr="00BC4250" w:rsidRDefault="00C4706E" w:rsidP="00554E42">
      <w:pPr>
        <w:numPr>
          <w:ilvl w:val="0"/>
          <w:numId w:val="17"/>
        </w:numPr>
      </w:pPr>
      <w:r w:rsidRPr="00BC4250">
        <w:t>Воспитатели</w:t>
      </w:r>
      <w:r w:rsidR="00554E42" w:rsidRPr="00BC4250">
        <w:t>;</w:t>
      </w:r>
    </w:p>
    <w:p w:rsidR="00554E42" w:rsidRPr="00BC4250" w:rsidRDefault="00554E42" w:rsidP="00554E42">
      <w:pPr>
        <w:numPr>
          <w:ilvl w:val="0"/>
          <w:numId w:val="17"/>
        </w:numPr>
      </w:pPr>
      <w:r w:rsidRPr="00BC4250">
        <w:t>Библиотекарь;</w:t>
      </w:r>
    </w:p>
    <w:p w:rsidR="00C4706E" w:rsidRPr="00BC4250" w:rsidRDefault="00C4706E" w:rsidP="00554E42">
      <w:pPr>
        <w:numPr>
          <w:ilvl w:val="0"/>
          <w:numId w:val="17"/>
        </w:numPr>
      </w:pPr>
      <w:r w:rsidRPr="00BC4250">
        <w:t>Инструктор физического воспитания;</w:t>
      </w:r>
    </w:p>
    <w:p w:rsidR="00554E42" w:rsidRPr="00BC4250" w:rsidRDefault="00554E42" w:rsidP="00554E42">
      <w:pPr>
        <w:numPr>
          <w:ilvl w:val="0"/>
          <w:numId w:val="17"/>
        </w:numPr>
      </w:pPr>
      <w:r w:rsidRPr="00BC4250">
        <w:t>Медицинский работник</w:t>
      </w:r>
      <w:r w:rsidR="00CA3F29" w:rsidRPr="00BC4250">
        <w:t>.</w:t>
      </w:r>
    </w:p>
    <w:p w:rsidR="00554E42" w:rsidRPr="00BC4250" w:rsidRDefault="00554E42" w:rsidP="00554E42">
      <w:pPr>
        <w:ind w:left="720"/>
      </w:pPr>
    </w:p>
    <w:p w:rsidR="00554E42" w:rsidRPr="00BC4250" w:rsidRDefault="00554E42" w:rsidP="004C7E01">
      <w:pPr>
        <w:ind w:firstLine="709"/>
        <w:jc w:val="both"/>
      </w:pPr>
      <w:r w:rsidRPr="00BC4250">
        <w:t xml:space="preserve">Подбор и расстановка кадров осуществляется  администрацией школы. Перед началом работы лагерной смены проводится установочный семинар для всех участников программы (кроме детей). </w:t>
      </w:r>
    </w:p>
    <w:p w:rsidR="00554E42" w:rsidRPr="00BC4250" w:rsidRDefault="00554E42" w:rsidP="004C7E01">
      <w:pPr>
        <w:ind w:firstLine="709"/>
        <w:jc w:val="both"/>
      </w:pPr>
      <w:r w:rsidRPr="00BC4250">
        <w:t xml:space="preserve">На каждом отряде работает два </w:t>
      </w:r>
      <w:r w:rsidR="00C4706E" w:rsidRPr="00BC4250">
        <w:t>воспитателя</w:t>
      </w:r>
      <w:r w:rsidRPr="00BC4250">
        <w:t>.</w:t>
      </w:r>
    </w:p>
    <w:p w:rsidR="00554E42" w:rsidRPr="00BC4250" w:rsidRDefault="00554E42" w:rsidP="004C7E01">
      <w:pPr>
        <w:ind w:firstLine="709"/>
        <w:jc w:val="both"/>
      </w:pPr>
      <w:r w:rsidRPr="00BC4250">
        <w:t xml:space="preserve">Все остальны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отрядных (экипажных) и </w:t>
      </w:r>
      <w:proofErr w:type="spellStart"/>
      <w:r w:rsidRPr="00BC4250">
        <w:t>общелагерных</w:t>
      </w:r>
      <w:proofErr w:type="spellEnd"/>
      <w:r w:rsidRPr="00BC4250">
        <w:t xml:space="preserve"> дел. </w:t>
      </w:r>
    </w:p>
    <w:p w:rsidR="00554E42" w:rsidRPr="00BC4250" w:rsidRDefault="00C12925" w:rsidP="004C7E01">
      <w:pPr>
        <w:ind w:firstLine="709"/>
        <w:jc w:val="both"/>
      </w:pPr>
      <w:r w:rsidRPr="00BC4250">
        <w:t xml:space="preserve">Волонтеры, из числа </w:t>
      </w:r>
      <w:proofErr w:type="gramStart"/>
      <w:r w:rsidRPr="00BC4250">
        <w:t>обучающихся</w:t>
      </w:r>
      <w:proofErr w:type="gramEnd"/>
      <w:r w:rsidR="00554E42" w:rsidRPr="00BC4250">
        <w:t xml:space="preserve"> участвуют в работе</w:t>
      </w:r>
      <w:r w:rsidR="00C4706E" w:rsidRPr="00BC4250">
        <w:t xml:space="preserve"> </w:t>
      </w:r>
      <w:r w:rsidRPr="00BC4250">
        <w:t>отряда</w:t>
      </w:r>
      <w:r w:rsidR="00554E42" w:rsidRPr="00BC4250">
        <w:t xml:space="preserve">, а также занимаются организацией отрядной жизни. </w:t>
      </w:r>
    </w:p>
    <w:p w:rsidR="00554E42" w:rsidRPr="00BC4250" w:rsidRDefault="00554E42" w:rsidP="00554E42">
      <w:pPr>
        <w:jc w:val="center"/>
      </w:pPr>
      <w:r w:rsidRPr="00BC4250">
        <w:t>Методическое обеспечение</w:t>
      </w:r>
    </w:p>
    <w:p w:rsidR="00554E42" w:rsidRPr="00BC4250" w:rsidRDefault="00554E42" w:rsidP="00554E42"/>
    <w:p w:rsidR="00554E42" w:rsidRPr="00BC4250" w:rsidRDefault="00554E42" w:rsidP="00554E42">
      <w:pPr>
        <w:numPr>
          <w:ilvl w:val="0"/>
          <w:numId w:val="18"/>
        </w:numPr>
      </w:pPr>
      <w:r w:rsidRPr="00BC4250">
        <w:t>Наличие программы лагеря, планов работы отрядов, плана-сетки.</w:t>
      </w:r>
    </w:p>
    <w:p w:rsidR="00554E42" w:rsidRPr="00BC4250" w:rsidRDefault="00554E42" w:rsidP="00554E42">
      <w:pPr>
        <w:numPr>
          <w:ilvl w:val="0"/>
          <w:numId w:val="18"/>
        </w:numPr>
      </w:pPr>
      <w:r w:rsidRPr="00BC4250">
        <w:t>Должностные инструкции всех участников процесса.</w:t>
      </w:r>
    </w:p>
    <w:p w:rsidR="00554E42" w:rsidRPr="00BC4250" w:rsidRDefault="00554E42" w:rsidP="00554E42">
      <w:pPr>
        <w:numPr>
          <w:ilvl w:val="0"/>
          <w:numId w:val="18"/>
        </w:numPr>
      </w:pPr>
      <w:r w:rsidRPr="00BC4250">
        <w:t>Проведение установочного семинара для всех работающих в течение лагерной смены.</w:t>
      </w:r>
    </w:p>
    <w:p w:rsidR="00554E42" w:rsidRPr="00BC4250" w:rsidRDefault="00554E42" w:rsidP="00554E42">
      <w:pPr>
        <w:numPr>
          <w:ilvl w:val="0"/>
          <w:numId w:val="18"/>
        </w:numPr>
      </w:pPr>
      <w:r w:rsidRPr="00BC4250">
        <w:t>Подбор методических разработок в соответствии с планом работы.</w:t>
      </w:r>
    </w:p>
    <w:p w:rsidR="00554E42" w:rsidRPr="00BC4250" w:rsidRDefault="00554E42" w:rsidP="00554E42">
      <w:pPr>
        <w:numPr>
          <w:ilvl w:val="0"/>
          <w:numId w:val="18"/>
        </w:numPr>
      </w:pPr>
      <w:r w:rsidRPr="00BC4250">
        <w:t>Проведение ежедневных планёрок.</w:t>
      </w:r>
    </w:p>
    <w:p w:rsidR="00554E42" w:rsidRPr="00BC4250" w:rsidRDefault="00554E42" w:rsidP="00554E42">
      <w:pPr>
        <w:numPr>
          <w:ilvl w:val="0"/>
          <w:numId w:val="18"/>
        </w:numPr>
      </w:pPr>
      <w:r w:rsidRPr="00BC4250">
        <w:t>Разработка системы отслеживания результатов и подведения итогов.</w:t>
      </w:r>
    </w:p>
    <w:p w:rsidR="00554E42" w:rsidRPr="00BC4250" w:rsidRDefault="00554E42" w:rsidP="00554E42">
      <w:pPr>
        <w:numPr>
          <w:ilvl w:val="0"/>
          <w:numId w:val="18"/>
        </w:numPr>
      </w:pPr>
      <w:r w:rsidRPr="00BC4250">
        <w:t xml:space="preserve">Диагностика (приложение 1,2): </w:t>
      </w:r>
    </w:p>
    <w:p w:rsidR="003902D4" w:rsidRPr="00BC4250" w:rsidRDefault="003902D4" w:rsidP="00554E42">
      <w:pPr>
        <w:ind w:left="72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7199"/>
      </w:tblGrid>
      <w:tr w:rsidR="00554E42" w:rsidRPr="00BC4250" w:rsidTr="00C62996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E42" w:rsidRPr="00BC4250" w:rsidRDefault="00554E42" w:rsidP="00C62996">
            <w:pPr>
              <w:jc w:val="center"/>
            </w:pPr>
            <w:r w:rsidRPr="00BC4250">
              <w:t>Вводная</w:t>
            </w:r>
          </w:p>
          <w:p w:rsidR="00554E42" w:rsidRPr="00BC4250" w:rsidRDefault="00554E42" w:rsidP="00C62996">
            <w:pPr>
              <w:jc w:val="center"/>
            </w:pPr>
            <w:r w:rsidRPr="00BC4250">
              <w:t>Диагностика</w:t>
            </w:r>
          </w:p>
          <w:p w:rsidR="00554E42" w:rsidRPr="00BC4250" w:rsidRDefault="00554E42" w:rsidP="00C62996">
            <w:pPr>
              <w:jc w:val="center"/>
            </w:pP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E42" w:rsidRPr="00BC4250" w:rsidRDefault="00554E42" w:rsidP="00C62996">
            <w:r w:rsidRPr="00BC4250"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554E42" w:rsidRPr="00BC4250" w:rsidRDefault="00554E42" w:rsidP="00C62996">
            <w:r w:rsidRPr="00BC4250">
              <w:t>- анкетирование;</w:t>
            </w:r>
          </w:p>
          <w:p w:rsidR="00554E42" w:rsidRPr="00BC4250" w:rsidRDefault="00554E42" w:rsidP="00C62996">
            <w:r w:rsidRPr="00BC4250">
              <w:t>- беседы в отрядах;</w:t>
            </w:r>
          </w:p>
          <w:p w:rsidR="00554E42" w:rsidRPr="00BC4250" w:rsidRDefault="00554E42" w:rsidP="00C62996">
            <w:r w:rsidRPr="00BC4250">
              <w:t>- планерки администрации лагеря и воспитателей.</w:t>
            </w:r>
          </w:p>
        </w:tc>
      </w:tr>
      <w:tr w:rsidR="00554E42" w:rsidRPr="00BC4250" w:rsidTr="00C62996"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E42" w:rsidRPr="00BC4250" w:rsidRDefault="00554E42" w:rsidP="00C62996">
            <w:pPr>
              <w:jc w:val="center"/>
            </w:pPr>
            <w:r w:rsidRPr="00BC4250">
              <w:t>Пошаговая</w:t>
            </w:r>
          </w:p>
          <w:p w:rsidR="00554E42" w:rsidRPr="00BC4250" w:rsidRDefault="00554E42" w:rsidP="00C62996">
            <w:pPr>
              <w:jc w:val="center"/>
            </w:pPr>
            <w:r w:rsidRPr="00BC4250">
              <w:t>диагностика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E42" w:rsidRPr="00BC4250" w:rsidRDefault="00554E42" w:rsidP="00C62996">
            <w:proofErr w:type="spellStart"/>
            <w:r w:rsidRPr="00BC4250">
              <w:t>Цветопись</w:t>
            </w:r>
            <w:proofErr w:type="spellEnd"/>
            <w:r w:rsidRPr="00BC4250">
              <w:t xml:space="preserve"> по результатам мероприятий и дел лагеря.</w:t>
            </w:r>
          </w:p>
          <w:p w:rsidR="00554E42" w:rsidRPr="00BC4250" w:rsidRDefault="00554E42" w:rsidP="00C62996">
            <w:r w:rsidRPr="00BC4250">
              <w:t>Беседы на отрядных сборах.</w:t>
            </w:r>
          </w:p>
          <w:p w:rsidR="00554E42" w:rsidRPr="00BC4250" w:rsidRDefault="00554E42" w:rsidP="00C62996">
            <w:r w:rsidRPr="00BC4250">
              <w:t> </w:t>
            </w:r>
          </w:p>
        </w:tc>
      </w:tr>
      <w:tr w:rsidR="00554E42" w:rsidRPr="00BC4250" w:rsidTr="00C62996"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E42" w:rsidRPr="00BC4250" w:rsidRDefault="00554E42" w:rsidP="00C62996">
            <w:pPr>
              <w:jc w:val="center"/>
            </w:pPr>
            <w:r w:rsidRPr="00BC4250">
              <w:t>Итоговая</w:t>
            </w:r>
          </w:p>
          <w:p w:rsidR="00554E42" w:rsidRPr="00BC4250" w:rsidRDefault="00554E42" w:rsidP="00C62996">
            <w:pPr>
              <w:jc w:val="center"/>
            </w:pPr>
            <w:r w:rsidRPr="00BC4250">
              <w:t>диагностика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E42" w:rsidRPr="00BC4250" w:rsidRDefault="00554E42" w:rsidP="00C62996">
            <w:r w:rsidRPr="00BC4250">
              <w:t>Анкетирование</w:t>
            </w:r>
          </w:p>
          <w:p w:rsidR="00554E42" w:rsidRPr="00BC4250" w:rsidRDefault="00554E42" w:rsidP="00C62996">
            <w:r w:rsidRPr="00BC4250">
              <w:t xml:space="preserve">Творческий отзыв </w:t>
            </w:r>
          </w:p>
          <w:p w:rsidR="00554E42" w:rsidRPr="00BC4250" w:rsidRDefault="00554E42" w:rsidP="00C62996">
            <w:r w:rsidRPr="00BC4250">
              <w:t xml:space="preserve">Беседы в отрядах </w:t>
            </w:r>
          </w:p>
          <w:p w:rsidR="00554E42" w:rsidRPr="00BC4250" w:rsidRDefault="00554E42" w:rsidP="00C62996">
            <w:proofErr w:type="spellStart"/>
            <w:r w:rsidRPr="00BC4250">
              <w:t>Цветопись</w:t>
            </w:r>
            <w:proofErr w:type="spellEnd"/>
          </w:p>
        </w:tc>
      </w:tr>
    </w:tbl>
    <w:p w:rsidR="00554E42" w:rsidRPr="00BC4250" w:rsidRDefault="00554E42" w:rsidP="00554E42">
      <w:pPr>
        <w:pStyle w:val="ab"/>
      </w:pPr>
    </w:p>
    <w:p w:rsidR="00BC4250" w:rsidRDefault="00BC4250">
      <w:pPr>
        <w:spacing w:after="200" w:line="276" w:lineRule="auto"/>
      </w:pPr>
      <w:r>
        <w:br w:type="page"/>
      </w:r>
    </w:p>
    <w:p w:rsidR="00554E42" w:rsidRPr="00BC4250" w:rsidRDefault="00554E42" w:rsidP="00554E42">
      <w:pPr>
        <w:ind w:left="360"/>
        <w:jc w:val="center"/>
      </w:pPr>
      <w:r w:rsidRPr="00BC4250">
        <w:lastRenderedPageBreak/>
        <w:t>Педагогические условия</w:t>
      </w:r>
    </w:p>
    <w:p w:rsidR="00554E42" w:rsidRPr="00BC4250" w:rsidRDefault="00554E42" w:rsidP="00554E42">
      <w:pPr>
        <w:numPr>
          <w:ilvl w:val="0"/>
          <w:numId w:val="19"/>
        </w:numPr>
      </w:pPr>
      <w:r w:rsidRPr="00BC4250"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554E42" w:rsidRPr="00BC4250" w:rsidRDefault="00554E42" w:rsidP="00554E42">
      <w:pPr>
        <w:numPr>
          <w:ilvl w:val="0"/>
          <w:numId w:val="19"/>
        </w:numPr>
      </w:pPr>
      <w:r w:rsidRPr="00BC4250">
        <w:t>Организация различных видов деятельности.</w:t>
      </w:r>
    </w:p>
    <w:p w:rsidR="00554E42" w:rsidRPr="00BC4250" w:rsidRDefault="00554E42" w:rsidP="00554E42">
      <w:pPr>
        <w:numPr>
          <w:ilvl w:val="0"/>
          <w:numId w:val="19"/>
        </w:numPr>
      </w:pPr>
      <w:r w:rsidRPr="00BC4250">
        <w:t>Добровольность включения детей в организацию жизни лагеря.</w:t>
      </w:r>
    </w:p>
    <w:p w:rsidR="00554E42" w:rsidRPr="00BC4250" w:rsidRDefault="00554E42" w:rsidP="00554E42">
      <w:pPr>
        <w:numPr>
          <w:ilvl w:val="0"/>
          <w:numId w:val="19"/>
        </w:numPr>
      </w:pPr>
      <w:r w:rsidRPr="00BC4250">
        <w:t>Создание ситуации успеха.</w:t>
      </w:r>
    </w:p>
    <w:p w:rsidR="00554E42" w:rsidRPr="00BC4250" w:rsidRDefault="00554E42" w:rsidP="00554E42">
      <w:pPr>
        <w:numPr>
          <w:ilvl w:val="0"/>
          <w:numId w:val="19"/>
        </w:numPr>
      </w:pPr>
      <w:r w:rsidRPr="00BC4250">
        <w:t>Систематическое информирование о результатах прожитого дня.</w:t>
      </w:r>
    </w:p>
    <w:p w:rsidR="00554E42" w:rsidRPr="00BC4250" w:rsidRDefault="00554E42" w:rsidP="00554E42">
      <w:pPr>
        <w:numPr>
          <w:ilvl w:val="0"/>
          <w:numId w:val="19"/>
        </w:numPr>
      </w:pPr>
      <w:r w:rsidRPr="00BC4250">
        <w:t>Организация различных видов стимулирования.</w:t>
      </w:r>
    </w:p>
    <w:p w:rsidR="00554E42" w:rsidRPr="00BC4250" w:rsidRDefault="00554E42" w:rsidP="00554E42">
      <w:pPr>
        <w:ind w:left="720"/>
      </w:pPr>
    </w:p>
    <w:p w:rsidR="00554E42" w:rsidRPr="00BC4250" w:rsidRDefault="00554E42" w:rsidP="00554E42">
      <w:pPr>
        <w:ind w:left="720"/>
        <w:jc w:val="center"/>
      </w:pPr>
      <w:r w:rsidRPr="00BC4250">
        <w:t>Материально-техническое обеспечение</w:t>
      </w:r>
    </w:p>
    <w:p w:rsidR="00554E42" w:rsidRPr="00BC4250" w:rsidRDefault="00554E42" w:rsidP="00554E42">
      <w:pPr>
        <w:numPr>
          <w:ilvl w:val="0"/>
          <w:numId w:val="20"/>
        </w:numPr>
      </w:pPr>
      <w:r w:rsidRPr="00BC4250">
        <w:t>Выбор оптимальных условий и площадок для проведения различных мероприятий.</w:t>
      </w:r>
    </w:p>
    <w:p w:rsidR="00554E42" w:rsidRPr="00BC4250" w:rsidRDefault="00554E42" w:rsidP="00554E42">
      <w:pPr>
        <w:numPr>
          <w:ilvl w:val="0"/>
          <w:numId w:val="20"/>
        </w:numPr>
      </w:pPr>
      <w:r w:rsidRPr="00BC4250">
        <w:t>Материалы для оформления и творчества детей.</w:t>
      </w:r>
    </w:p>
    <w:p w:rsidR="00554E42" w:rsidRPr="00BC4250" w:rsidRDefault="00554E42" w:rsidP="00554E42">
      <w:pPr>
        <w:numPr>
          <w:ilvl w:val="0"/>
          <w:numId w:val="20"/>
        </w:numPr>
      </w:pPr>
      <w:r w:rsidRPr="00BC4250">
        <w:t>Наличие канцелярских принадлежностей.</w:t>
      </w:r>
    </w:p>
    <w:p w:rsidR="00554E42" w:rsidRPr="00BC4250" w:rsidRDefault="00554E42" w:rsidP="00554E42">
      <w:pPr>
        <w:numPr>
          <w:ilvl w:val="0"/>
          <w:numId w:val="20"/>
        </w:numPr>
      </w:pPr>
      <w:r w:rsidRPr="00BC4250">
        <w:t>Аудиоматериалы и видеотехника.</w:t>
      </w:r>
    </w:p>
    <w:p w:rsidR="00554E42" w:rsidRPr="00BC4250" w:rsidRDefault="00554E42" w:rsidP="00554E42">
      <w:pPr>
        <w:numPr>
          <w:ilvl w:val="0"/>
          <w:numId w:val="20"/>
        </w:numPr>
      </w:pPr>
      <w:r w:rsidRPr="00BC4250">
        <w:t>Призы и награды для стимулирования.</w:t>
      </w:r>
    </w:p>
    <w:p w:rsidR="00554E42" w:rsidRPr="00BC4250" w:rsidRDefault="00554E42" w:rsidP="00554E42">
      <w:p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7023"/>
      </w:tblGrid>
      <w:tr w:rsidR="00554E42" w:rsidRPr="00BC4250" w:rsidTr="00C62996">
        <w:tc>
          <w:tcPr>
            <w:tcW w:w="2295" w:type="dxa"/>
          </w:tcPr>
          <w:p w:rsidR="00554E42" w:rsidRPr="00BC4250" w:rsidRDefault="00554E42" w:rsidP="00C62996">
            <w:pPr>
              <w:jc w:val="both"/>
              <w:rPr>
                <w:i/>
              </w:rPr>
            </w:pPr>
          </w:p>
        </w:tc>
        <w:tc>
          <w:tcPr>
            <w:tcW w:w="7023" w:type="dxa"/>
          </w:tcPr>
          <w:p w:rsidR="00554E42" w:rsidRPr="00BC4250" w:rsidRDefault="00554E42" w:rsidP="00C62996">
            <w:pPr>
              <w:jc w:val="both"/>
              <w:rPr>
                <w:i/>
              </w:rPr>
            </w:pPr>
            <w:r w:rsidRPr="00BC4250">
              <w:rPr>
                <w:i/>
              </w:rPr>
              <w:t>Применение</w:t>
            </w:r>
          </w:p>
        </w:tc>
      </w:tr>
      <w:tr w:rsidR="00554E42" w:rsidRPr="00BC4250" w:rsidTr="00C62996">
        <w:tc>
          <w:tcPr>
            <w:tcW w:w="2295" w:type="dxa"/>
          </w:tcPr>
          <w:p w:rsidR="00554E42" w:rsidRPr="00BC4250" w:rsidRDefault="00554E42" w:rsidP="00C62996">
            <w:pPr>
              <w:jc w:val="both"/>
            </w:pPr>
            <w:r w:rsidRPr="00BC4250">
              <w:t>Кабинеты</w:t>
            </w:r>
          </w:p>
        </w:tc>
        <w:tc>
          <w:tcPr>
            <w:tcW w:w="7023" w:type="dxa"/>
          </w:tcPr>
          <w:p w:rsidR="00554E42" w:rsidRPr="00BC4250" w:rsidRDefault="00554E42" w:rsidP="00C62996">
            <w:pPr>
              <w:jc w:val="both"/>
            </w:pPr>
            <w:r w:rsidRPr="00BC4250">
              <w:t>Игровые комнаты</w:t>
            </w:r>
          </w:p>
        </w:tc>
      </w:tr>
      <w:tr w:rsidR="00554E42" w:rsidRPr="00BC4250" w:rsidTr="00C62996">
        <w:tc>
          <w:tcPr>
            <w:tcW w:w="2295" w:type="dxa"/>
          </w:tcPr>
          <w:p w:rsidR="00554E42" w:rsidRPr="00BC4250" w:rsidRDefault="00554E42" w:rsidP="00C62996">
            <w:pPr>
              <w:jc w:val="both"/>
            </w:pPr>
            <w:r w:rsidRPr="00BC4250">
              <w:t>Спортивный</w:t>
            </w:r>
          </w:p>
          <w:p w:rsidR="00554E42" w:rsidRPr="00BC4250" w:rsidRDefault="00554E42" w:rsidP="00C62996">
            <w:pPr>
              <w:jc w:val="both"/>
            </w:pPr>
            <w:r w:rsidRPr="00BC4250">
              <w:t>зал</w:t>
            </w:r>
          </w:p>
        </w:tc>
        <w:tc>
          <w:tcPr>
            <w:tcW w:w="7023" w:type="dxa"/>
          </w:tcPr>
          <w:p w:rsidR="00554E42" w:rsidRPr="00BC4250" w:rsidRDefault="00554E42" w:rsidP="00C62996">
            <w:pPr>
              <w:jc w:val="both"/>
            </w:pPr>
            <w:r w:rsidRPr="00BC4250">
              <w:t xml:space="preserve">Занятия </w:t>
            </w:r>
            <w:r w:rsidR="00C12925" w:rsidRPr="00BC4250">
              <w:t>спортом, состязания,  линейка (</w:t>
            </w:r>
            <w:r w:rsidRPr="00BC4250">
              <w:t>в случае плохой погоды)</w:t>
            </w:r>
          </w:p>
        </w:tc>
      </w:tr>
      <w:tr w:rsidR="00554E42" w:rsidRPr="00BC4250" w:rsidTr="00C62996">
        <w:tc>
          <w:tcPr>
            <w:tcW w:w="2295" w:type="dxa"/>
          </w:tcPr>
          <w:p w:rsidR="00554E42" w:rsidRPr="00BC4250" w:rsidRDefault="00554E42" w:rsidP="00C62996">
            <w:pPr>
              <w:jc w:val="both"/>
            </w:pPr>
            <w:r w:rsidRPr="00BC4250">
              <w:t>Спортивная площадка</w:t>
            </w:r>
          </w:p>
        </w:tc>
        <w:tc>
          <w:tcPr>
            <w:tcW w:w="7023" w:type="dxa"/>
          </w:tcPr>
          <w:p w:rsidR="00554E42" w:rsidRPr="00BC4250" w:rsidRDefault="00554E42" w:rsidP="00C62996">
            <w:pPr>
              <w:jc w:val="both"/>
            </w:pPr>
            <w:r w:rsidRPr="00BC4250">
              <w:t xml:space="preserve">Линейка, проведение </w:t>
            </w:r>
            <w:proofErr w:type="spellStart"/>
            <w:r w:rsidRPr="00BC4250">
              <w:t>общелагерных</w:t>
            </w:r>
            <w:proofErr w:type="spellEnd"/>
            <w:r w:rsidRPr="00BC4250">
              <w:t xml:space="preserve">  игр на воздухе, спартакиады, спортивные состязания</w:t>
            </w:r>
          </w:p>
        </w:tc>
      </w:tr>
      <w:tr w:rsidR="00554E42" w:rsidRPr="00BC4250" w:rsidTr="00C62996">
        <w:tc>
          <w:tcPr>
            <w:tcW w:w="2295" w:type="dxa"/>
          </w:tcPr>
          <w:p w:rsidR="00554E42" w:rsidRPr="00BC4250" w:rsidRDefault="00554E42" w:rsidP="00C62996">
            <w:pPr>
              <w:jc w:val="both"/>
            </w:pPr>
            <w:r w:rsidRPr="00BC4250">
              <w:t>Школьный двор</w:t>
            </w:r>
          </w:p>
        </w:tc>
        <w:tc>
          <w:tcPr>
            <w:tcW w:w="7023" w:type="dxa"/>
          </w:tcPr>
          <w:p w:rsidR="00554E42" w:rsidRPr="00BC4250" w:rsidRDefault="00554E42" w:rsidP="00C62996">
            <w:pPr>
              <w:jc w:val="both"/>
            </w:pPr>
            <w:r w:rsidRPr="00BC4250">
              <w:t>Отрядные дела, игры-путешествия</w:t>
            </w:r>
          </w:p>
        </w:tc>
      </w:tr>
      <w:tr w:rsidR="00554E42" w:rsidRPr="00BC4250" w:rsidTr="00C62996">
        <w:tc>
          <w:tcPr>
            <w:tcW w:w="2295" w:type="dxa"/>
          </w:tcPr>
          <w:p w:rsidR="00554E42" w:rsidRPr="00BC4250" w:rsidRDefault="00554E42" w:rsidP="00C62996">
            <w:pPr>
              <w:jc w:val="both"/>
            </w:pPr>
            <w:r w:rsidRPr="00BC4250">
              <w:t>Медицинский</w:t>
            </w:r>
          </w:p>
          <w:p w:rsidR="00554E42" w:rsidRPr="00BC4250" w:rsidRDefault="00554E42" w:rsidP="00C62996">
            <w:pPr>
              <w:jc w:val="both"/>
            </w:pPr>
            <w:r w:rsidRPr="00BC4250">
              <w:t>кабинет</w:t>
            </w:r>
          </w:p>
        </w:tc>
        <w:tc>
          <w:tcPr>
            <w:tcW w:w="7023" w:type="dxa"/>
          </w:tcPr>
          <w:p w:rsidR="00554E42" w:rsidRPr="00BC4250" w:rsidRDefault="00554E42" w:rsidP="00C62996">
            <w:pPr>
              <w:jc w:val="both"/>
            </w:pPr>
            <w:r w:rsidRPr="00BC4250">
              <w:t>Медицинский контроль мероприятий лагерной смены</w:t>
            </w:r>
          </w:p>
        </w:tc>
      </w:tr>
      <w:tr w:rsidR="00554E42" w:rsidRPr="00BC4250" w:rsidTr="00C62996">
        <w:tc>
          <w:tcPr>
            <w:tcW w:w="2295" w:type="dxa"/>
          </w:tcPr>
          <w:p w:rsidR="00554E42" w:rsidRPr="00BC4250" w:rsidRDefault="00554E42" w:rsidP="00C62996">
            <w:pPr>
              <w:jc w:val="both"/>
            </w:pPr>
            <w:r w:rsidRPr="00BC4250">
              <w:t>Школьная библиотека</w:t>
            </w:r>
          </w:p>
        </w:tc>
        <w:tc>
          <w:tcPr>
            <w:tcW w:w="7023" w:type="dxa"/>
          </w:tcPr>
          <w:p w:rsidR="00554E42" w:rsidRPr="00BC4250" w:rsidRDefault="00554E42" w:rsidP="00C62996">
            <w:pPr>
              <w:jc w:val="both"/>
            </w:pPr>
            <w:r w:rsidRPr="00BC4250">
              <w:t>Литература для педагогов и детей лагеря</w:t>
            </w:r>
          </w:p>
        </w:tc>
      </w:tr>
      <w:tr w:rsidR="00554E42" w:rsidRPr="00BC4250" w:rsidTr="00C62996">
        <w:tc>
          <w:tcPr>
            <w:tcW w:w="2295" w:type="dxa"/>
          </w:tcPr>
          <w:p w:rsidR="00554E42" w:rsidRPr="00BC4250" w:rsidRDefault="00554E42" w:rsidP="00C62996">
            <w:pPr>
              <w:jc w:val="both"/>
            </w:pPr>
            <w:r w:rsidRPr="00BC4250">
              <w:t xml:space="preserve"> Столовая</w:t>
            </w:r>
          </w:p>
        </w:tc>
        <w:tc>
          <w:tcPr>
            <w:tcW w:w="7023" w:type="dxa"/>
          </w:tcPr>
          <w:p w:rsidR="00554E42" w:rsidRPr="00BC4250" w:rsidRDefault="00554E42" w:rsidP="00C62996">
            <w:pPr>
              <w:jc w:val="both"/>
            </w:pPr>
            <w:r w:rsidRPr="00BC4250">
              <w:t>Завтрак, обед</w:t>
            </w:r>
          </w:p>
        </w:tc>
      </w:tr>
      <w:tr w:rsidR="00554E42" w:rsidRPr="00BC4250" w:rsidTr="00C62996">
        <w:tc>
          <w:tcPr>
            <w:tcW w:w="2295" w:type="dxa"/>
          </w:tcPr>
          <w:p w:rsidR="00554E42" w:rsidRPr="00BC4250" w:rsidRDefault="00554E42" w:rsidP="00C62996">
            <w:pPr>
              <w:jc w:val="both"/>
            </w:pPr>
            <w:r w:rsidRPr="00BC4250">
              <w:t>Комнаты гигиены</w:t>
            </w:r>
          </w:p>
        </w:tc>
        <w:tc>
          <w:tcPr>
            <w:tcW w:w="7023" w:type="dxa"/>
          </w:tcPr>
          <w:p w:rsidR="00554E42" w:rsidRPr="00BC4250" w:rsidRDefault="00554E42" w:rsidP="00C62996">
            <w:pPr>
              <w:jc w:val="both"/>
            </w:pPr>
            <w:r w:rsidRPr="00BC4250">
              <w:t>Туалеты, места для мытья ног, сушилки для полотенец, раздевалки</w:t>
            </w:r>
          </w:p>
        </w:tc>
      </w:tr>
      <w:tr w:rsidR="00554E42" w:rsidRPr="00BC4250" w:rsidTr="00C62996">
        <w:tc>
          <w:tcPr>
            <w:tcW w:w="2295" w:type="dxa"/>
          </w:tcPr>
          <w:p w:rsidR="00554E42" w:rsidRPr="00BC4250" w:rsidRDefault="00554E42" w:rsidP="00C62996">
            <w:pPr>
              <w:jc w:val="both"/>
            </w:pPr>
            <w:r w:rsidRPr="00BC4250">
              <w:t>Музыкальные инструменты, тел</w:t>
            </w:r>
            <w:proofErr w:type="gramStart"/>
            <w:r w:rsidRPr="00BC4250">
              <w:t>е-</w:t>
            </w:r>
            <w:proofErr w:type="gramEnd"/>
            <w:r w:rsidRPr="00BC4250">
              <w:t xml:space="preserve"> видеоаппаратуру</w:t>
            </w:r>
          </w:p>
        </w:tc>
        <w:tc>
          <w:tcPr>
            <w:tcW w:w="7023" w:type="dxa"/>
          </w:tcPr>
          <w:p w:rsidR="00554E42" w:rsidRPr="00BC4250" w:rsidRDefault="00554E42" w:rsidP="00C62996">
            <w:pPr>
              <w:jc w:val="both"/>
            </w:pPr>
            <w:r w:rsidRPr="00BC4250">
              <w:t>Организация содержательного  оздоровительного отдыха детей</w:t>
            </w:r>
          </w:p>
        </w:tc>
      </w:tr>
    </w:tbl>
    <w:p w:rsidR="00554E42" w:rsidRPr="00BC4250" w:rsidRDefault="00554E42" w:rsidP="00554E42"/>
    <w:p w:rsidR="00554E42" w:rsidRPr="00BC4250" w:rsidRDefault="00554E42" w:rsidP="00554E42">
      <w:pPr>
        <w:ind w:left="720"/>
        <w:jc w:val="center"/>
      </w:pPr>
      <w:r w:rsidRPr="00BC4250">
        <w:t>Критерии эффективности программы</w:t>
      </w:r>
    </w:p>
    <w:p w:rsidR="00554E42" w:rsidRPr="00BC4250" w:rsidRDefault="00554E42" w:rsidP="00554E42">
      <w:pPr>
        <w:ind w:left="720"/>
        <w:jc w:val="both"/>
      </w:pPr>
    </w:p>
    <w:p w:rsidR="00554E42" w:rsidRPr="00BC4250" w:rsidRDefault="00554E42" w:rsidP="004C7E01">
      <w:pPr>
        <w:ind w:firstLine="709"/>
        <w:jc w:val="both"/>
      </w:pPr>
      <w:r w:rsidRPr="00BC4250">
        <w:t>Для того чтобы программа заработала, нужно создать такие условия, чтобы каждый участник процесса (взрослые и дети) нашел свое место с удовольствием относился к обязанностям и поручениям,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554E42" w:rsidRPr="00BC4250" w:rsidRDefault="00554E42" w:rsidP="004C7E01">
      <w:pPr>
        <w:numPr>
          <w:ilvl w:val="0"/>
          <w:numId w:val="21"/>
        </w:numPr>
        <w:ind w:left="0" w:firstLine="709"/>
        <w:jc w:val="both"/>
      </w:pPr>
      <w:r w:rsidRPr="00BC4250">
        <w:t>Постановка реальных целей и планирование результатов программы;</w:t>
      </w:r>
    </w:p>
    <w:p w:rsidR="00554E42" w:rsidRPr="00BC4250" w:rsidRDefault="00554E42" w:rsidP="004C7E01">
      <w:pPr>
        <w:numPr>
          <w:ilvl w:val="0"/>
          <w:numId w:val="21"/>
        </w:numPr>
        <w:ind w:left="0" w:firstLine="709"/>
        <w:jc w:val="both"/>
      </w:pPr>
      <w:r w:rsidRPr="00BC4250">
        <w:t>Заинтересованность педагогов и детей в реализации программы, благоприятный психологический климат;</w:t>
      </w:r>
    </w:p>
    <w:p w:rsidR="00554E42" w:rsidRPr="00BC4250" w:rsidRDefault="00554E42" w:rsidP="004C7E01">
      <w:pPr>
        <w:numPr>
          <w:ilvl w:val="0"/>
          <w:numId w:val="21"/>
        </w:numPr>
        <w:ind w:left="0" w:firstLine="709"/>
        <w:jc w:val="both"/>
      </w:pPr>
      <w:r w:rsidRPr="00BC4250">
        <w:t>Удовлетворенность детей и взрослых предложенными формами работы;</w:t>
      </w:r>
    </w:p>
    <w:p w:rsidR="00554E42" w:rsidRPr="00BC4250" w:rsidRDefault="00554E42" w:rsidP="004C7E01">
      <w:pPr>
        <w:numPr>
          <w:ilvl w:val="0"/>
          <w:numId w:val="21"/>
        </w:numPr>
        <w:ind w:left="0" w:firstLine="709"/>
        <w:jc w:val="both"/>
      </w:pPr>
      <w:r w:rsidRPr="00BC4250">
        <w:t>Творческое сотрудничество взрослых и детей через игровые методики проведения мероприятий</w:t>
      </w:r>
    </w:p>
    <w:p w:rsidR="00554E42" w:rsidRPr="00BC4250" w:rsidRDefault="00554E42" w:rsidP="004C7E01">
      <w:pPr>
        <w:numPr>
          <w:ilvl w:val="0"/>
          <w:numId w:val="21"/>
        </w:numPr>
        <w:ind w:left="0" w:firstLine="709"/>
        <w:jc w:val="both"/>
      </w:pPr>
      <w:r w:rsidRPr="00BC4250">
        <w:t>Бонусная программа стимулирования экипажей</w:t>
      </w:r>
    </w:p>
    <w:p w:rsidR="00554E42" w:rsidRPr="00BC4250" w:rsidRDefault="00554E42" w:rsidP="004C7E01">
      <w:pPr>
        <w:numPr>
          <w:ilvl w:val="0"/>
          <w:numId w:val="21"/>
        </w:numPr>
        <w:ind w:left="0" w:firstLine="709"/>
        <w:jc w:val="both"/>
      </w:pPr>
      <w:r w:rsidRPr="00BC4250">
        <w:t>Проведение диагностической работы для отслеживания результатов работы</w:t>
      </w:r>
    </w:p>
    <w:p w:rsidR="00554E42" w:rsidRPr="00BC4250" w:rsidRDefault="00554E42" w:rsidP="004C7E01">
      <w:pPr>
        <w:ind w:firstLine="709"/>
        <w:jc w:val="both"/>
      </w:pPr>
    </w:p>
    <w:p w:rsidR="00BC4250" w:rsidRDefault="00BC4250" w:rsidP="004C7E01">
      <w:pPr>
        <w:ind w:firstLine="709"/>
        <w:jc w:val="both"/>
      </w:pPr>
      <w:r>
        <w:br w:type="page"/>
      </w:r>
    </w:p>
    <w:p w:rsidR="00554E42" w:rsidRPr="00BC4250" w:rsidRDefault="00554E42" w:rsidP="00554E42">
      <w:pPr>
        <w:jc w:val="center"/>
      </w:pPr>
      <w:r w:rsidRPr="00BC4250">
        <w:lastRenderedPageBreak/>
        <w:t>Предполагаемые результаты программы</w:t>
      </w:r>
    </w:p>
    <w:p w:rsidR="00554E42" w:rsidRPr="00BC4250" w:rsidRDefault="00554E42" w:rsidP="00554E42">
      <w:pPr>
        <w:jc w:val="center"/>
      </w:pPr>
    </w:p>
    <w:p w:rsidR="00554E42" w:rsidRPr="00BC4250" w:rsidRDefault="00554E42" w:rsidP="004C7E01">
      <w:pPr>
        <w:ind w:firstLine="709"/>
        <w:jc w:val="both"/>
      </w:pPr>
      <w:r w:rsidRPr="00BC4250"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</w:p>
    <w:p w:rsidR="00554E42" w:rsidRPr="00BC4250" w:rsidRDefault="00554E42" w:rsidP="004C7E01">
      <w:pPr>
        <w:ind w:firstLine="709"/>
        <w:jc w:val="both"/>
      </w:pPr>
      <w:r w:rsidRPr="00BC4250">
        <w:t>Реализация задач данной программы позволит построить процесс развития личности, обрести социальный опыт через игровую деятельность, так же применить полученные знания по правовому воспитанию  на практике в нестандартных ситуациях.</w:t>
      </w:r>
    </w:p>
    <w:p w:rsidR="00554E42" w:rsidRPr="00BC4250" w:rsidRDefault="00554E42" w:rsidP="004C7E01">
      <w:pPr>
        <w:pStyle w:val="ab"/>
        <w:ind w:left="0" w:firstLine="709"/>
        <w:contextualSpacing w:val="0"/>
        <w:jc w:val="both"/>
      </w:pPr>
      <w:r w:rsidRPr="00BC4250">
        <w:t>Успешность детей в различных мероприятиях повысит социальную активность, даст уверенность в своих силах и талантах. Укрепит связи  между разновозрастными группами детей, поможет  развитию коммуникативных способностей и толерантности.</w:t>
      </w:r>
    </w:p>
    <w:p w:rsidR="00554E42" w:rsidRPr="00BC4250" w:rsidRDefault="00554E42" w:rsidP="004C7E01">
      <w:pPr>
        <w:ind w:firstLine="709"/>
        <w:jc w:val="both"/>
      </w:pPr>
      <w:r w:rsidRPr="00BC4250">
        <w:t xml:space="preserve"> При хорошей организации питания, медицинских наблюдениях и правильно организованных спортивных мероприятиях предполагается оздоровить детей и своевременно обратить внимание на проблемы со здоровьем, если они существуют. </w:t>
      </w:r>
    </w:p>
    <w:p w:rsidR="00554E42" w:rsidRPr="00BC4250" w:rsidRDefault="00554E42" w:rsidP="004C7E01">
      <w:pPr>
        <w:pStyle w:val="ab"/>
        <w:ind w:left="0" w:firstLine="709"/>
        <w:contextualSpacing w:val="0"/>
        <w:jc w:val="both"/>
      </w:pPr>
      <w:r w:rsidRPr="00BC4250">
        <w:t>Участие в акциях, коллективных творческих делах способствует снижению темпа роста негативных социальных явлений среди детей. Повышению общей культуры ребят, привитию им социально-нравственных норм.</w:t>
      </w:r>
      <w:r w:rsidR="00ED0DD0" w:rsidRPr="00BC4250">
        <w:t xml:space="preserve"> </w:t>
      </w:r>
      <w:r w:rsidRPr="00BC4250"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554E42" w:rsidRPr="00BC4250" w:rsidRDefault="00554E42" w:rsidP="00554E42">
      <w:pPr>
        <w:ind w:firstLine="540"/>
        <w:jc w:val="both"/>
      </w:pPr>
    </w:p>
    <w:p w:rsidR="003754A9" w:rsidRPr="00BC4250" w:rsidRDefault="003754A9" w:rsidP="003754A9">
      <w:pPr>
        <w:shd w:val="clear" w:color="auto" w:fill="FFFFFF"/>
        <w:jc w:val="right"/>
        <w:rPr>
          <w:color w:val="000000"/>
        </w:rPr>
      </w:pPr>
    </w:p>
    <w:p w:rsidR="00C12925" w:rsidRPr="00BC4250" w:rsidRDefault="00C12925">
      <w:pPr>
        <w:spacing w:after="200" w:line="276" w:lineRule="auto"/>
      </w:pPr>
      <w:r w:rsidRPr="00BC4250">
        <w:br w:type="page"/>
      </w:r>
    </w:p>
    <w:p w:rsidR="006F7B9F" w:rsidRPr="00C44DCD" w:rsidRDefault="006F7B9F" w:rsidP="00C44DCD">
      <w:pPr>
        <w:jc w:val="right"/>
      </w:pPr>
      <w:r w:rsidRPr="00C44DCD">
        <w:lastRenderedPageBreak/>
        <w:t>Приложение №1</w:t>
      </w:r>
    </w:p>
    <w:p w:rsidR="006F7B9F" w:rsidRPr="00C44DCD" w:rsidRDefault="006F7B9F" w:rsidP="00C44DCD">
      <w:pPr>
        <w:rPr>
          <w:b/>
          <w:i/>
        </w:rPr>
      </w:pPr>
    </w:p>
    <w:p w:rsidR="006F7B9F" w:rsidRPr="00C44DCD" w:rsidRDefault="006F7B9F" w:rsidP="00C44DCD">
      <w:pPr>
        <w:pStyle w:val="a9"/>
        <w:spacing w:before="0" w:beforeAutospacing="0" w:after="0" w:afterAutospacing="0"/>
        <w:rPr>
          <w:sz w:val="22"/>
          <w:szCs w:val="22"/>
        </w:rPr>
      </w:pPr>
      <w:r w:rsidRPr="00C44DCD">
        <w:rPr>
          <w:b/>
          <w:bCs/>
          <w:i/>
          <w:sz w:val="22"/>
          <w:szCs w:val="22"/>
        </w:rPr>
        <w:t>АНКЕТА</w:t>
      </w:r>
      <w:r w:rsidR="00C4706E" w:rsidRPr="00C44DCD">
        <w:rPr>
          <w:b/>
          <w:bCs/>
          <w:i/>
          <w:sz w:val="22"/>
          <w:szCs w:val="22"/>
        </w:rPr>
        <w:t xml:space="preserve"> </w:t>
      </w:r>
      <w:r w:rsidRPr="00C44DCD">
        <w:rPr>
          <w:sz w:val="22"/>
          <w:szCs w:val="22"/>
        </w:rPr>
        <w:t>(на входе)</w:t>
      </w:r>
    </w:p>
    <w:p w:rsidR="006F7B9F" w:rsidRPr="00C44DCD" w:rsidRDefault="006F7B9F" w:rsidP="00C44DCD">
      <w:pPr>
        <w:pStyle w:val="a9"/>
        <w:spacing w:before="0" w:beforeAutospacing="0" w:after="0" w:afterAutospacing="0"/>
        <w:rPr>
          <w:sz w:val="22"/>
          <w:szCs w:val="22"/>
        </w:rPr>
      </w:pPr>
      <w:r w:rsidRPr="00C44DCD">
        <w:rPr>
          <w:sz w:val="22"/>
          <w:szCs w:val="22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6F7B9F" w:rsidRPr="00C44DCD" w:rsidRDefault="006F7B9F" w:rsidP="00C44DCD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Твои первые впечатления от лагеря?</w:t>
      </w:r>
    </w:p>
    <w:p w:rsidR="006F7B9F" w:rsidRPr="00C44DCD" w:rsidRDefault="006F7B9F" w:rsidP="00C44DCD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Что ты ждешь от лагеря?</w:t>
      </w:r>
    </w:p>
    <w:p w:rsidR="006F7B9F" w:rsidRPr="00C44DCD" w:rsidRDefault="006F7B9F" w:rsidP="00C44DCD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Есть ли у тебя идеи, как сделать жизнь в нашем лагере интересной и радостной для всех?</w:t>
      </w:r>
    </w:p>
    <w:p w:rsidR="006F7B9F" w:rsidRPr="00C44DCD" w:rsidRDefault="006F7B9F" w:rsidP="00C44DCD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В каких делах ты хочешь участвовать?</w:t>
      </w:r>
    </w:p>
    <w:p w:rsidR="006F7B9F" w:rsidRPr="00C44DCD" w:rsidRDefault="006F7B9F" w:rsidP="00C44DCD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Что тебе нравиться делать?</w:t>
      </w:r>
    </w:p>
    <w:p w:rsidR="006F7B9F" w:rsidRPr="00C44DCD" w:rsidRDefault="006F7B9F" w:rsidP="00C44DCD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Хочешь ли ты чему-нибудь научиться или научить других?</w:t>
      </w:r>
    </w:p>
    <w:p w:rsidR="006F7B9F" w:rsidRPr="00C44DCD" w:rsidRDefault="006F7B9F" w:rsidP="00C44DCD">
      <w:pPr>
        <w:pStyle w:val="a9"/>
        <w:numPr>
          <w:ilvl w:val="0"/>
          <w:numId w:val="28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 xml:space="preserve">Кто твои друзья в лагере? </w:t>
      </w:r>
    </w:p>
    <w:p w:rsidR="006F7B9F" w:rsidRPr="00C44DCD" w:rsidRDefault="006F7B9F" w:rsidP="00C44DCD">
      <w:pPr>
        <w:pStyle w:val="a9"/>
        <w:spacing w:before="0" w:beforeAutospacing="0" w:after="0" w:afterAutospacing="0"/>
        <w:rPr>
          <w:sz w:val="22"/>
          <w:szCs w:val="22"/>
        </w:rPr>
      </w:pPr>
      <w:r w:rsidRPr="00C44DCD">
        <w:rPr>
          <w:sz w:val="22"/>
          <w:szCs w:val="22"/>
        </w:rPr>
        <w:t>– Пожалуйста, закончи предложения (фразы):</w:t>
      </w:r>
    </w:p>
    <w:p w:rsidR="006F7B9F" w:rsidRPr="00C44DCD" w:rsidRDefault="006F7B9F" w:rsidP="00C44DCD">
      <w:pPr>
        <w:pStyle w:val="a9"/>
        <w:spacing w:before="0" w:beforeAutospacing="0" w:after="0" w:afterAutospacing="0"/>
        <w:rPr>
          <w:sz w:val="22"/>
          <w:szCs w:val="22"/>
        </w:rPr>
      </w:pPr>
      <w:r w:rsidRPr="00C44DCD">
        <w:rPr>
          <w:sz w:val="22"/>
          <w:szCs w:val="22"/>
        </w:rPr>
        <w:t>Я пришел в лагерь, потому, что………………………………………………………….</w:t>
      </w:r>
    </w:p>
    <w:p w:rsidR="006F7B9F" w:rsidRPr="00C44DCD" w:rsidRDefault="006F7B9F" w:rsidP="00C44DCD">
      <w:pPr>
        <w:pStyle w:val="a9"/>
        <w:spacing w:before="0" w:beforeAutospacing="0" w:after="0" w:afterAutospacing="0"/>
        <w:rPr>
          <w:sz w:val="22"/>
          <w:szCs w:val="22"/>
        </w:rPr>
      </w:pPr>
      <w:r w:rsidRPr="00C44DCD">
        <w:rPr>
          <w:sz w:val="22"/>
          <w:szCs w:val="22"/>
        </w:rPr>
        <w:t>Я не хочу, чтобы…………………………………………………………………….</w:t>
      </w:r>
    </w:p>
    <w:p w:rsidR="006F7B9F" w:rsidRPr="00C44DCD" w:rsidRDefault="006F7B9F" w:rsidP="00C44DCD">
      <w:pPr>
        <w:pStyle w:val="a9"/>
        <w:spacing w:before="0" w:beforeAutospacing="0" w:after="0" w:afterAutospacing="0"/>
        <w:rPr>
          <w:sz w:val="22"/>
          <w:szCs w:val="22"/>
        </w:rPr>
      </w:pPr>
      <w:r w:rsidRPr="00C44DCD">
        <w:rPr>
          <w:sz w:val="22"/>
          <w:szCs w:val="22"/>
        </w:rPr>
        <w:t>Я хочу, чтобы………………………………………………………………………..</w:t>
      </w:r>
    </w:p>
    <w:p w:rsidR="006F7B9F" w:rsidRPr="00C44DCD" w:rsidRDefault="006F7B9F" w:rsidP="00C44DCD">
      <w:pPr>
        <w:pStyle w:val="a9"/>
        <w:spacing w:before="0" w:beforeAutospacing="0" w:after="0" w:afterAutospacing="0"/>
        <w:rPr>
          <w:sz w:val="22"/>
          <w:szCs w:val="22"/>
        </w:rPr>
      </w:pPr>
      <w:r w:rsidRPr="00C44DCD">
        <w:rPr>
          <w:sz w:val="22"/>
          <w:szCs w:val="22"/>
        </w:rPr>
        <w:t>Я боюсь, что…………………………………………………………………………….</w:t>
      </w:r>
    </w:p>
    <w:p w:rsidR="006F7B9F" w:rsidRPr="00C44DCD" w:rsidRDefault="006F7B9F" w:rsidP="00C44DCD">
      <w:pPr>
        <w:pStyle w:val="a9"/>
        <w:spacing w:before="0" w:beforeAutospacing="0" w:after="0" w:afterAutospacing="0"/>
        <w:rPr>
          <w:sz w:val="22"/>
          <w:szCs w:val="22"/>
        </w:rPr>
      </w:pPr>
      <w:r w:rsidRPr="00C44DCD">
        <w:rPr>
          <w:sz w:val="22"/>
          <w:szCs w:val="22"/>
        </w:rPr>
        <w:t>Пожалуйста, напиши также:</w:t>
      </w:r>
    </w:p>
    <w:p w:rsidR="006F7B9F" w:rsidRPr="00C44DCD" w:rsidRDefault="006F7B9F" w:rsidP="00C44DCD">
      <w:pPr>
        <w:pStyle w:val="a9"/>
        <w:spacing w:before="0" w:beforeAutospacing="0" w:after="0" w:afterAutospacing="0"/>
        <w:rPr>
          <w:sz w:val="22"/>
          <w:szCs w:val="22"/>
        </w:rPr>
      </w:pPr>
      <w:r w:rsidRPr="00C44DCD">
        <w:rPr>
          <w:sz w:val="22"/>
          <w:szCs w:val="22"/>
        </w:rPr>
        <w:t>Имя…………………….. Фамилия………………………………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b/>
          <w:i/>
          <w:sz w:val="22"/>
          <w:szCs w:val="22"/>
        </w:rPr>
        <w:t xml:space="preserve">ВЫБОР </w:t>
      </w:r>
      <w:r w:rsidRPr="00C44DCD">
        <w:rPr>
          <w:sz w:val="22"/>
          <w:szCs w:val="22"/>
        </w:rPr>
        <w:t>(</w:t>
      </w:r>
      <w:proofErr w:type="gramStart"/>
      <w:r w:rsidRPr="00C44DCD">
        <w:rPr>
          <w:sz w:val="22"/>
          <w:szCs w:val="22"/>
        </w:rPr>
        <w:t>промежуточная</w:t>
      </w:r>
      <w:proofErr w:type="gramEnd"/>
      <w:r w:rsidRPr="00C44DCD">
        <w:rPr>
          <w:sz w:val="22"/>
          <w:szCs w:val="22"/>
        </w:rPr>
        <w:t>)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4 – совершенно согласен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3 – согласен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2 – трудно сказать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1 – не согласен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0 – совершенно не согласен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1. Я жду наступление нового дня в лагере с радостью.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 xml:space="preserve">2. В детском лагере у меня обычно хорошее настроение. 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3. У нас хорошие вожатые.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4. Ко всем взрослым в нашем лагере можно обратиться за советом и помощью в любое время.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5. У меня есть любимый взрослый в нашем лагере.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6. В отряде я всегда могу свободно высказывать своё мнение.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7. У меня есть любимые занятия в нашем лагере.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8. Когда смена закончится, я буду скучать по нашему лагерю.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Обработка полученных данных.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6F7B9F" w:rsidRPr="00C44DCD" w:rsidRDefault="006F7B9F" w:rsidP="00C44DCD">
      <w:pPr>
        <w:rPr>
          <w:sz w:val="22"/>
          <w:szCs w:val="22"/>
        </w:rPr>
      </w:pPr>
      <w:proofErr w:type="gramStart"/>
      <w:r w:rsidRPr="00C44DCD">
        <w:rPr>
          <w:sz w:val="22"/>
          <w:szCs w:val="22"/>
        </w:rPr>
        <w:t>У</w:t>
      </w:r>
      <w:proofErr w:type="gramEnd"/>
      <w:r w:rsidRPr="00C44DCD">
        <w:rPr>
          <w:sz w:val="22"/>
          <w:szCs w:val="22"/>
        </w:rPr>
        <w:t xml:space="preserve"> = </w:t>
      </w:r>
      <w:proofErr w:type="gramStart"/>
      <w:r w:rsidRPr="00C44DCD">
        <w:rPr>
          <w:sz w:val="22"/>
          <w:szCs w:val="22"/>
        </w:rPr>
        <w:t>общая</w:t>
      </w:r>
      <w:proofErr w:type="gramEnd"/>
      <w:r w:rsidRPr="00C44DCD">
        <w:rPr>
          <w:sz w:val="22"/>
          <w:szCs w:val="22"/>
        </w:rPr>
        <w:t xml:space="preserve"> сумма баллов / общее количество ответов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Если</w:t>
      </w:r>
      <w:proofErr w:type="gramStart"/>
      <w:r w:rsidRPr="00C44DCD">
        <w:rPr>
          <w:sz w:val="22"/>
          <w:szCs w:val="22"/>
        </w:rPr>
        <w:t xml:space="preserve"> У</w:t>
      </w:r>
      <w:proofErr w:type="gramEnd"/>
      <w:r w:rsidRPr="00C44DCD">
        <w:rPr>
          <w:sz w:val="22"/>
          <w:szCs w:val="22"/>
        </w:rPr>
        <w:t xml:space="preserve">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6F7B9F" w:rsidRPr="00C44DCD" w:rsidRDefault="006F7B9F" w:rsidP="00C44DCD">
      <w:pPr>
        <w:pStyle w:val="a9"/>
        <w:spacing w:before="0" w:beforeAutospacing="0" w:after="0" w:afterAutospacing="0"/>
        <w:rPr>
          <w:sz w:val="22"/>
          <w:szCs w:val="22"/>
        </w:rPr>
      </w:pPr>
      <w:r w:rsidRPr="00C44DCD">
        <w:rPr>
          <w:b/>
          <w:bCs/>
          <w:i/>
          <w:sz w:val="22"/>
          <w:szCs w:val="22"/>
        </w:rPr>
        <w:t xml:space="preserve">АНКЕТА </w:t>
      </w:r>
      <w:r w:rsidRPr="00C44DCD">
        <w:rPr>
          <w:b/>
          <w:bCs/>
          <w:sz w:val="22"/>
          <w:szCs w:val="22"/>
        </w:rPr>
        <w:t>(</w:t>
      </w:r>
      <w:r w:rsidRPr="00C44DCD">
        <w:rPr>
          <w:sz w:val="22"/>
          <w:szCs w:val="22"/>
        </w:rPr>
        <w:t>в конце смены)</w:t>
      </w:r>
    </w:p>
    <w:p w:rsidR="006F7B9F" w:rsidRPr="00C44DCD" w:rsidRDefault="006F7B9F" w:rsidP="00C44DCD">
      <w:pPr>
        <w:pStyle w:val="a9"/>
        <w:spacing w:before="0" w:beforeAutospacing="0" w:after="0" w:afterAutospacing="0"/>
        <w:rPr>
          <w:sz w:val="22"/>
          <w:szCs w:val="22"/>
        </w:rPr>
      </w:pPr>
    </w:p>
    <w:p w:rsidR="006F7B9F" w:rsidRPr="00C44DCD" w:rsidRDefault="006F7B9F" w:rsidP="00C44DCD">
      <w:pPr>
        <w:pStyle w:val="a9"/>
        <w:numPr>
          <w:ilvl w:val="0"/>
          <w:numId w:val="2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Что ты ожидал (а) от лагеря?</w:t>
      </w:r>
    </w:p>
    <w:p w:rsidR="006F7B9F" w:rsidRPr="00C44DCD" w:rsidRDefault="006F7B9F" w:rsidP="00C44DCD">
      <w:pPr>
        <w:pStyle w:val="a9"/>
        <w:numPr>
          <w:ilvl w:val="0"/>
          <w:numId w:val="2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Что тебе понравилось в лагере?</w:t>
      </w:r>
    </w:p>
    <w:p w:rsidR="006F7B9F" w:rsidRPr="00C44DCD" w:rsidRDefault="006F7B9F" w:rsidP="00C44DCD">
      <w:pPr>
        <w:pStyle w:val="a9"/>
        <w:numPr>
          <w:ilvl w:val="0"/>
          <w:numId w:val="2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Что тебе не понравилось?</w:t>
      </w:r>
    </w:p>
    <w:p w:rsidR="006F7B9F" w:rsidRPr="00C44DCD" w:rsidRDefault="006F7B9F" w:rsidP="00C44DCD">
      <w:pPr>
        <w:pStyle w:val="a9"/>
        <w:numPr>
          <w:ilvl w:val="0"/>
          <w:numId w:val="2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С кем из ребят ты подружился?</w:t>
      </w:r>
    </w:p>
    <w:p w:rsidR="006F7B9F" w:rsidRPr="00C44DCD" w:rsidRDefault="006F7B9F" w:rsidP="00C44DCD">
      <w:pPr>
        <w:pStyle w:val="a9"/>
        <w:numPr>
          <w:ilvl w:val="0"/>
          <w:numId w:val="2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Какие из мероприятий лагеря понравились тебе больше всего? Почему?</w:t>
      </w:r>
    </w:p>
    <w:p w:rsidR="006F7B9F" w:rsidRPr="00C44DCD" w:rsidRDefault="006F7B9F" w:rsidP="00C44DCD">
      <w:pPr>
        <w:pStyle w:val="a9"/>
        <w:numPr>
          <w:ilvl w:val="0"/>
          <w:numId w:val="2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Какие мероприятия ты будешь рад увидеть в лагере в следующую смену?</w:t>
      </w:r>
    </w:p>
    <w:p w:rsidR="006F7B9F" w:rsidRPr="00C44DCD" w:rsidRDefault="006F7B9F" w:rsidP="00C44DCD">
      <w:pPr>
        <w:pStyle w:val="a9"/>
        <w:numPr>
          <w:ilvl w:val="0"/>
          <w:numId w:val="2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Было ли скучно в лагере?</w:t>
      </w:r>
    </w:p>
    <w:p w:rsidR="006F7B9F" w:rsidRPr="00C44DCD" w:rsidRDefault="006F7B9F" w:rsidP="00C44DCD">
      <w:pPr>
        <w:pStyle w:val="a9"/>
        <w:numPr>
          <w:ilvl w:val="0"/>
          <w:numId w:val="2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Было ли тебе страшно?</w:t>
      </w:r>
    </w:p>
    <w:p w:rsidR="006F7B9F" w:rsidRPr="00C44DCD" w:rsidRDefault="006F7B9F" w:rsidP="00C44DCD">
      <w:pPr>
        <w:pStyle w:val="a9"/>
        <w:numPr>
          <w:ilvl w:val="0"/>
          <w:numId w:val="2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Жалеешь ли ты о чем-то, что произошло за время пребывания в лагере? О чем?</w:t>
      </w:r>
    </w:p>
    <w:p w:rsidR="006F7B9F" w:rsidRPr="00C44DCD" w:rsidRDefault="006F7B9F" w:rsidP="00C44DCD">
      <w:pPr>
        <w:pStyle w:val="a9"/>
        <w:numPr>
          <w:ilvl w:val="0"/>
          <w:numId w:val="2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Что из того, что ты получи (а) в лагере, ты можешь использовать в своей повседневной жизни уже сейчас?</w:t>
      </w:r>
    </w:p>
    <w:p w:rsidR="006F7B9F" w:rsidRPr="00C44DCD" w:rsidRDefault="006F7B9F" w:rsidP="00C44DCD">
      <w:pPr>
        <w:pStyle w:val="a9"/>
        <w:numPr>
          <w:ilvl w:val="0"/>
          <w:numId w:val="2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Что бы ты хоте</w:t>
      </w:r>
      <w:proofErr w:type="gramStart"/>
      <w:r w:rsidRPr="00C44DCD">
        <w:rPr>
          <w:sz w:val="22"/>
          <w:szCs w:val="22"/>
        </w:rPr>
        <w:t>л(</w:t>
      </w:r>
      <w:proofErr w:type="gramEnd"/>
      <w:r w:rsidRPr="00C44DCD">
        <w:rPr>
          <w:sz w:val="22"/>
          <w:szCs w:val="22"/>
        </w:rPr>
        <w:t>а) пожелать себе?</w:t>
      </w:r>
    </w:p>
    <w:p w:rsidR="006F7B9F" w:rsidRPr="00C44DCD" w:rsidRDefault="006F7B9F" w:rsidP="00C44DCD">
      <w:pPr>
        <w:pStyle w:val="a9"/>
        <w:numPr>
          <w:ilvl w:val="0"/>
          <w:numId w:val="2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lastRenderedPageBreak/>
        <w:t>Что бы ты хоте</w:t>
      </w:r>
      <w:proofErr w:type="gramStart"/>
      <w:r w:rsidRPr="00C44DCD">
        <w:rPr>
          <w:sz w:val="22"/>
          <w:szCs w:val="22"/>
        </w:rPr>
        <w:t>л(</w:t>
      </w:r>
      <w:proofErr w:type="gramEnd"/>
      <w:r w:rsidRPr="00C44DCD">
        <w:rPr>
          <w:sz w:val="22"/>
          <w:szCs w:val="22"/>
        </w:rPr>
        <w:t>а) пожелать другим ребятам?</w:t>
      </w:r>
    </w:p>
    <w:p w:rsidR="006F7B9F" w:rsidRPr="00C44DCD" w:rsidRDefault="006F7B9F" w:rsidP="00C44DCD">
      <w:pPr>
        <w:pStyle w:val="a9"/>
        <w:numPr>
          <w:ilvl w:val="0"/>
          <w:numId w:val="2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Что бы ты хоте</w:t>
      </w:r>
      <w:proofErr w:type="gramStart"/>
      <w:r w:rsidRPr="00C44DCD">
        <w:rPr>
          <w:sz w:val="22"/>
          <w:szCs w:val="22"/>
        </w:rPr>
        <w:t>л(</w:t>
      </w:r>
      <w:proofErr w:type="gramEnd"/>
      <w:r w:rsidRPr="00C44DCD">
        <w:rPr>
          <w:sz w:val="22"/>
          <w:szCs w:val="22"/>
        </w:rPr>
        <w:t xml:space="preserve">а) пожелать педагогам?. </w:t>
      </w:r>
    </w:p>
    <w:p w:rsidR="006F7B9F" w:rsidRPr="00C44DCD" w:rsidRDefault="006F7B9F" w:rsidP="00C44DCD">
      <w:pPr>
        <w:pStyle w:val="a9"/>
        <w:numPr>
          <w:ilvl w:val="0"/>
          <w:numId w:val="2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>Самое важное событие в лагере? Было или оно?</w:t>
      </w:r>
    </w:p>
    <w:p w:rsidR="006F7B9F" w:rsidRPr="00C44DCD" w:rsidRDefault="006F7B9F" w:rsidP="00C44DCD">
      <w:pPr>
        <w:pStyle w:val="a9"/>
        <w:numPr>
          <w:ilvl w:val="0"/>
          <w:numId w:val="2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C44DCD">
        <w:rPr>
          <w:sz w:val="22"/>
          <w:szCs w:val="22"/>
        </w:rPr>
        <w:t xml:space="preserve">Можно ли сказать, что ты чему-то научился в лагере? </w:t>
      </w:r>
    </w:p>
    <w:p w:rsidR="006F7B9F" w:rsidRPr="00C44DCD" w:rsidRDefault="006F7B9F" w:rsidP="00C44DCD">
      <w:pPr>
        <w:pStyle w:val="a9"/>
        <w:spacing w:before="0" w:beforeAutospacing="0" w:after="0" w:afterAutospacing="0"/>
        <w:rPr>
          <w:sz w:val="22"/>
          <w:szCs w:val="22"/>
        </w:rPr>
      </w:pPr>
      <w:r w:rsidRPr="00C44DCD">
        <w:rPr>
          <w:sz w:val="22"/>
          <w:szCs w:val="22"/>
        </w:rPr>
        <w:t>– Закончи предложения: Я рад, что ……………………………..</w:t>
      </w:r>
    </w:p>
    <w:p w:rsidR="006F7B9F" w:rsidRPr="00C44DCD" w:rsidRDefault="006F7B9F" w:rsidP="00C44DCD">
      <w:pPr>
        <w:pStyle w:val="a9"/>
        <w:spacing w:before="0" w:beforeAutospacing="0" w:after="0" w:afterAutospacing="0"/>
        <w:rPr>
          <w:sz w:val="22"/>
          <w:szCs w:val="22"/>
        </w:rPr>
      </w:pPr>
      <w:r w:rsidRPr="00C44DCD">
        <w:rPr>
          <w:sz w:val="22"/>
          <w:szCs w:val="22"/>
        </w:rPr>
        <w:t xml:space="preserve">Мне жаль, что……………………………………………………... </w:t>
      </w:r>
    </w:p>
    <w:p w:rsidR="006F7B9F" w:rsidRPr="00C44DCD" w:rsidRDefault="006F7B9F" w:rsidP="00C44DCD">
      <w:pPr>
        <w:pStyle w:val="a9"/>
        <w:spacing w:before="0" w:beforeAutospacing="0" w:after="0" w:afterAutospacing="0"/>
        <w:rPr>
          <w:sz w:val="22"/>
          <w:szCs w:val="22"/>
        </w:rPr>
      </w:pPr>
      <w:r w:rsidRPr="00C44DCD">
        <w:rPr>
          <w:sz w:val="22"/>
          <w:szCs w:val="22"/>
        </w:rPr>
        <w:t>Я надеюсь, что……………………………………………………..</w:t>
      </w:r>
    </w:p>
    <w:p w:rsidR="006F7B9F" w:rsidRPr="00C44DCD" w:rsidRDefault="006F7B9F" w:rsidP="00C44DCD">
      <w:pPr>
        <w:pStyle w:val="a9"/>
        <w:spacing w:before="0" w:beforeAutospacing="0" w:after="0" w:afterAutospacing="0"/>
        <w:rPr>
          <w:sz w:val="22"/>
          <w:szCs w:val="22"/>
        </w:rPr>
      </w:pPr>
      <w:r w:rsidRPr="00C44DCD">
        <w:rPr>
          <w:sz w:val="22"/>
          <w:szCs w:val="22"/>
        </w:rPr>
        <w:t>Твое имя, фамилия и автограф на память __________________________________</w:t>
      </w:r>
    </w:p>
    <w:p w:rsidR="006F7B9F" w:rsidRPr="00C44DCD" w:rsidRDefault="006F7B9F" w:rsidP="00C44DCD">
      <w:pPr>
        <w:rPr>
          <w:b/>
          <w:i/>
          <w:sz w:val="22"/>
          <w:szCs w:val="22"/>
        </w:rPr>
      </w:pPr>
    </w:p>
    <w:p w:rsidR="006F7B9F" w:rsidRPr="00C44DCD" w:rsidRDefault="006F7B9F" w:rsidP="00C44DCD">
      <w:pPr>
        <w:rPr>
          <w:sz w:val="22"/>
          <w:szCs w:val="22"/>
        </w:rPr>
      </w:pPr>
      <w:proofErr w:type="gramStart"/>
      <w:r w:rsidRPr="00C44DCD">
        <w:rPr>
          <w:sz w:val="22"/>
          <w:szCs w:val="22"/>
        </w:rPr>
        <w:t>Приложении</w:t>
      </w:r>
      <w:proofErr w:type="gramEnd"/>
      <w:r w:rsidRPr="00C44DCD">
        <w:rPr>
          <w:sz w:val="22"/>
          <w:szCs w:val="22"/>
        </w:rPr>
        <w:t xml:space="preserve"> №2</w:t>
      </w:r>
    </w:p>
    <w:p w:rsidR="006F7B9F" w:rsidRPr="00C44DCD" w:rsidRDefault="006F7B9F" w:rsidP="00C44DCD">
      <w:pPr>
        <w:rPr>
          <w:sz w:val="22"/>
          <w:szCs w:val="22"/>
        </w:rPr>
      </w:pP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Что для тебя значит слово «друг»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Каким ты себя представляешь через 20 лет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Какой у тебя характер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Какой твой любимый предмет в школе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Много ли у тебя друзей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 xml:space="preserve">Ссоришься ли ты с </w:t>
      </w:r>
      <w:proofErr w:type="gramStart"/>
      <w:r w:rsidRPr="00C44DCD">
        <w:rPr>
          <w:sz w:val="22"/>
          <w:szCs w:val="22"/>
        </w:rPr>
        <w:t>родителями</w:t>
      </w:r>
      <w:proofErr w:type="gramEnd"/>
      <w:r w:rsidRPr="00C44DCD">
        <w:rPr>
          <w:sz w:val="22"/>
          <w:szCs w:val="22"/>
        </w:rPr>
        <w:t xml:space="preserve"> и по </w:t>
      </w:r>
      <w:proofErr w:type="gramStart"/>
      <w:r w:rsidRPr="00C44DCD">
        <w:rPr>
          <w:sz w:val="22"/>
          <w:szCs w:val="22"/>
        </w:rPr>
        <w:t>какому</w:t>
      </w:r>
      <w:proofErr w:type="gramEnd"/>
      <w:r w:rsidRPr="00C44DCD">
        <w:rPr>
          <w:sz w:val="22"/>
          <w:szCs w:val="22"/>
        </w:rPr>
        <w:t xml:space="preserve"> поводу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Какая твоя любимая песня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Какие качества в человеке ты ценишь больше всего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Чем ты любишь заниматься в свободное время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Часто ли ты ссоришься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Умеешь ли ты рисовать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В какие игры ты любишь играть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Каких людей ты считаешь лучшими друзьями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Что ты не любишь больше всего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На кого ты бы хотел быть похожим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Что для тебя в жизни самое страшное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Я думаю, что хороший отдых это -</w:t>
      </w:r>
      <w:proofErr w:type="gramStart"/>
      <w:r w:rsidRPr="00C44DCD">
        <w:rPr>
          <w:sz w:val="22"/>
          <w:szCs w:val="22"/>
        </w:rPr>
        <w:t xml:space="preserve"> .</w:t>
      </w:r>
      <w:proofErr w:type="gramEnd"/>
      <w:r w:rsidRPr="00C44DCD">
        <w:rPr>
          <w:sz w:val="22"/>
          <w:szCs w:val="22"/>
        </w:rPr>
        <w:t xml:space="preserve"> . .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Счастливый ли ты человек? Почему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Общительный ли ты человек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Что может сделать тебя счастливым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Легко ли ты можешь расплакаться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Скоро ли ты забываешь, если тебя кто-нибудь обидел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Умеешь ли ты сочувствовать людям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Бывает ли у тебя неспокойно на душе? Из-за чего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Боишься ли ты темноты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Какие сны тебе снятся чаще всего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Любишь ли ты выступать на сцене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Чему бы ты хотел научиться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Что для тебя горе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Какой твой любимый вид спорта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Хотел бы ты летать как птица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Любишь ли ты смотреть на ночное небо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 xml:space="preserve">Без </w:t>
      </w:r>
      <w:proofErr w:type="gramStart"/>
      <w:r w:rsidRPr="00C44DCD">
        <w:rPr>
          <w:sz w:val="22"/>
          <w:szCs w:val="22"/>
        </w:rPr>
        <w:t>чего бы ты не смог</w:t>
      </w:r>
      <w:proofErr w:type="gramEnd"/>
      <w:r w:rsidRPr="00C44DCD">
        <w:rPr>
          <w:sz w:val="22"/>
          <w:szCs w:val="22"/>
        </w:rPr>
        <w:t xml:space="preserve"> обойтись в жизни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Быстро ли ты прощаешь обидевших тебя людей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Ты везучий человек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Ты больше любишь дарить подарки или получать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Что лучше – быть сильным или быть умным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Что лучше иметь – сто рублей или сто друзей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Есть ли у тебя любимый праздник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Веришь ли ты в чудеса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Если бы у тебя была волшебная палочка, какие три желания ты бы загадал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Что ты больше любишь – день или ночь?</w:t>
      </w:r>
    </w:p>
    <w:p w:rsidR="006F7B9F" w:rsidRPr="00C44DCD" w:rsidRDefault="006F7B9F" w:rsidP="00C44DCD">
      <w:pPr>
        <w:rPr>
          <w:sz w:val="22"/>
          <w:szCs w:val="22"/>
        </w:rPr>
      </w:pPr>
      <w:r w:rsidRPr="00C44DCD">
        <w:rPr>
          <w:sz w:val="22"/>
          <w:szCs w:val="22"/>
        </w:rPr>
        <w:t>Какой мультфильм тебе нравится?</w:t>
      </w:r>
    </w:p>
    <w:p w:rsidR="00E938B0" w:rsidRPr="00C44DCD" w:rsidRDefault="006F7B9F" w:rsidP="00C44DCD">
      <w:pPr>
        <w:rPr>
          <w:b/>
        </w:rPr>
      </w:pPr>
      <w:r w:rsidRPr="00C44DCD">
        <w:rPr>
          <w:sz w:val="22"/>
          <w:szCs w:val="22"/>
        </w:rPr>
        <w:t>Как ты поступишь, если увидишь, что у малыша отнимают игрушку?</w:t>
      </w:r>
      <w:r w:rsidRPr="00C44DCD">
        <w:br/>
      </w:r>
    </w:p>
    <w:p w:rsidR="00E938B0" w:rsidRPr="00C44DCD" w:rsidRDefault="00E938B0" w:rsidP="00C44DCD">
      <w:pPr>
        <w:rPr>
          <w:b/>
        </w:rPr>
      </w:pPr>
      <w:r w:rsidRPr="00C44DCD">
        <w:rPr>
          <w:b/>
        </w:rPr>
        <w:br w:type="page"/>
      </w:r>
    </w:p>
    <w:p w:rsidR="00795F21" w:rsidRPr="00C44DCD" w:rsidRDefault="00795F21" w:rsidP="00795F21">
      <w:pPr>
        <w:jc w:val="center"/>
        <w:rPr>
          <w:sz w:val="26"/>
          <w:szCs w:val="26"/>
        </w:rPr>
      </w:pPr>
      <w:r w:rsidRPr="00C44DCD">
        <w:rPr>
          <w:sz w:val="26"/>
          <w:szCs w:val="26"/>
        </w:rPr>
        <w:lastRenderedPageBreak/>
        <w:t>План мероприятий</w:t>
      </w:r>
      <w:r w:rsidR="00C12925" w:rsidRPr="00C44DCD">
        <w:rPr>
          <w:sz w:val="26"/>
          <w:szCs w:val="26"/>
        </w:rPr>
        <w:t xml:space="preserve"> </w:t>
      </w:r>
      <w:r w:rsidRPr="00C44DCD">
        <w:rPr>
          <w:sz w:val="26"/>
          <w:szCs w:val="26"/>
        </w:rPr>
        <w:t xml:space="preserve">лагеря дневного пребывания </w:t>
      </w:r>
    </w:p>
    <w:p w:rsidR="00795F21" w:rsidRPr="00C44DCD" w:rsidRDefault="00795F21" w:rsidP="00795F21">
      <w:pPr>
        <w:jc w:val="center"/>
        <w:rPr>
          <w:sz w:val="26"/>
          <w:szCs w:val="26"/>
        </w:rPr>
      </w:pPr>
      <w:r w:rsidRPr="00C44DCD">
        <w:rPr>
          <w:sz w:val="26"/>
          <w:szCs w:val="26"/>
        </w:rPr>
        <w:t>МБОУ СОШ № 2</w:t>
      </w:r>
      <w:r w:rsidR="00C12925" w:rsidRPr="00C44DCD">
        <w:rPr>
          <w:sz w:val="26"/>
          <w:szCs w:val="26"/>
        </w:rPr>
        <w:t xml:space="preserve"> г. Амурска в период осенних каникул</w:t>
      </w:r>
      <w:r w:rsidRPr="00C44DCD">
        <w:rPr>
          <w:sz w:val="26"/>
          <w:szCs w:val="26"/>
        </w:rPr>
        <w:t xml:space="preserve"> </w:t>
      </w:r>
      <w:r w:rsidR="00C12925" w:rsidRPr="00C44DCD">
        <w:rPr>
          <w:sz w:val="26"/>
          <w:szCs w:val="26"/>
        </w:rPr>
        <w:t>(25.10.21-29.10</w:t>
      </w:r>
      <w:r w:rsidRPr="00C44DCD">
        <w:rPr>
          <w:sz w:val="26"/>
          <w:szCs w:val="26"/>
        </w:rPr>
        <w:t>.21)</w:t>
      </w:r>
    </w:p>
    <w:p w:rsidR="00795F21" w:rsidRPr="00E938B0" w:rsidRDefault="00795F21" w:rsidP="00795F21">
      <w:pPr>
        <w:jc w:val="center"/>
        <w:rPr>
          <w:b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3510"/>
        <w:gridCol w:w="3138"/>
      </w:tblGrid>
      <w:tr w:rsidR="00795F21" w:rsidRPr="00E938B0" w:rsidTr="00C44DCD">
        <w:trPr>
          <w:trHeight w:val="2560"/>
          <w:jc w:val="center"/>
        </w:trPr>
        <w:tc>
          <w:tcPr>
            <w:tcW w:w="3084" w:type="dxa"/>
          </w:tcPr>
          <w:p w:rsidR="00795F21" w:rsidRPr="00E938B0" w:rsidRDefault="00795F21" w:rsidP="00DD5242">
            <w:pPr>
              <w:rPr>
                <w:b/>
                <w:sz w:val="26"/>
                <w:szCs w:val="26"/>
                <w:u w:val="single"/>
              </w:rPr>
            </w:pPr>
            <w:r w:rsidRPr="00E938B0">
              <w:rPr>
                <w:b/>
                <w:sz w:val="26"/>
                <w:szCs w:val="26"/>
                <w:u w:val="single"/>
              </w:rPr>
              <w:t>1 день (2</w:t>
            </w:r>
            <w:r>
              <w:rPr>
                <w:b/>
                <w:sz w:val="26"/>
                <w:szCs w:val="26"/>
                <w:u w:val="single"/>
              </w:rPr>
              <w:t>5</w:t>
            </w:r>
            <w:r w:rsidR="00C12925">
              <w:rPr>
                <w:b/>
                <w:sz w:val="26"/>
                <w:szCs w:val="26"/>
                <w:u w:val="single"/>
              </w:rPr>
              <w:t>.10.2021</w:t>
            </w:r>
            <w:r w:rsidRPr="00E938B0">
              <w:rPr>
                <w:b/>
                <w:sz w:val="26"/>
                <w:szCs w:val="26"/>
                <w:u w:val="single"/>
              </w:rPr>
              <w:t>)</w:t>
            </w:r>
            <w:r w:rsidR="00C12925">
              <w:rPr>
                <w:b/>
                <w:sz w:val="26"/>
                <w:szCs w:val="26"/>
                <w:u w:val="single"/>
              </w:rPr>
              <w:t>понедельник</w:t>
            </w:r>
          </w:p>
          <w:p w:rsidR="00795F21" w:rsidRPr="00353BDA" w:rsidRDefault="00795F21" w:rsidP="00DD5242">
            <w:pPr>
              <w:rPr>
                <w:b/>
              </w:rPr>
            </w:pPr>
          </w:p>
          <w:p w:rsidR="00DD5242" w:rsidRPr="00DD5242" w:rsidRDefault="00DD5242" w:rsidP="00DD5242">
            <w:pPr>
              <w:tabs>
                <w:tab w:val="left" w:pos="318"/>
              </w:tabs>
            </w:pPr>
            <w:r w:rsidRPr="00DD5242">
              <w:t>Сбор детей</w:t>
            </w:r>
            <w:r w:rsidRPr="00DD5242">
              <w:tab/>
            </w:r>
            <w:r w:rsidR="00C44DCD">
              <w:t xml:space="preserve"> </w:t>
            </w:r>
            <w:r w:rsidRPr="00DD5242">
              <w:t>08.30-08.45</w:t>
            </w:r>
          </w:p>
          <w:p w:rsidR="00DD5242" w:rsidRPr="00DD5242" w:rsidRDefault="00DD5242" w:rsidP="00DD5242">
            <w:pPr>
              <w:tabs>
                <w:tab w:val="left" w:pos="318"/>
              </w:tabs>
            </w:pPr>
            <w:r w:rsidRPr="00DD5242">
              <w:t>Линейка</w:t>
            </w:r>
            <w:r w:rsidRPr="00DD5242">
              <w:tab/>
            </w:r>
            <w:r w:rsidR="00C44DCD">
              <w:t xml:space="preserve"> </w:t>
            </w:r>
            <w:r w:rsidRPr="00DD5242">
              <w:t>08.45-09.00</w:t>
            </w:r>
          </w:p>
          <w:p w:rsidR="00C44DCD" w:rsidRDefault="00DD5242" w:rsidP="00DD5242">
            <w:pPr>
              <w:tabs>
                <w:tab w:val="left" w:pos="318"/>
              </w:tabs>
            </w:pPr>
            <w:r w:rsidRPr="00DD5242">
              <w:t xml:space="preserve">Утренняя </w:t>
            </w:r>
          </w:p>
          <w:p w:rsidR="00DD5242" w:rsidRPr="00DD5242" w:rsidRDefault="00DD5242" w:rsidP="00DD5242">
            <w:pPr>
              <w:tabs>
                <w:tab w:val="left" w:pos="318"/>
              </w:tabs>
            </w:pPr>
            <w:r w:rsidRPr="00DD5242">
              <w:t>зарядка</w:t>
            </w:r>
            <w:r w:rsidRPr="00DD5242">
              <w:tab/>
            </w:r>
            <w:r w:rsidR="00C44DCD">
              <w:t xml:space="preserve"> </w:t>
            </w:r>
            <w:r w:rsidRPr="00DD5242">
              <w:t>09.00-09.15</w:t>
            </w:r>
          </w:p>
          <w:p w:rsidR="00DD5242" w:rsidRPr="00DD5242" w:rsidRDefault="00DD5242" w:rsidP="00DD5242">
            <w:pPr>
              <w:tabs>
                <w:tab w:val="left" w:pos="318"/>
              </w:tabs>
            </w:pPr>
            <w:r w:rsidRPr="00DD5242">
              <w:t>Завтрак</w:t>
            </w:r>
            <w:r w:rsidRPr="00DD5242">
              <w:tab/>
            </w:r>
            <w:r w:rsidR="00C44DCD">
              <w:t xml:space="preserve"> </w:t>
            </w:r>
            <w:r w:rsidRPr="00DD5242">
              <w:t>09.15-09.45</w:t>
            </w:r>
          </w:p>
          <w:p w:rsidR="00DD5242" w:rsidRPr="00DD5242" w:rsidRDefault="00DD5242" w:rsidP="00DD5242">
            <w:pPr>
              <w:tabs>
                <w:tab w:val="left" w:pos="318"/>
              </w:tabs>
            </w:pPr>
            <w:r w:rsidRPr="00DD5242">
              <w:t>Отрядные дела, мероприятия, экскурсии, занятия по интересам, спортивные и физкультурные мероприятия</w:t>
            </w:r>
            <w:r w:rsidRPr="00DD5242">
              <w:tab/>
            </w:r>
            <w:r w:rsidR="00C44DCD">
              <w:t xml:space="preserve">  </w:t>
            </w:r>
            <w:r w:rsidRPr="00DD5242">
              <w:t>09.45-13.00</w:t>
            </w:r>
          </w:p>
          <w:p w:rsidR="00DD5242" w:rsidRPr="00DD5242" w:rsidRDefault="00DD5242" w:rsidP="00DD5242">
            <w:pPr>
              <w:tabs>
                <w:tab w:val="left" w:pos="318"/>
              </w:tabs>
            </w:pPr>
            <w:r w:rsidRPr="00DD5242">
              <w:t>Обед</w:t>
            </w:r>
            <w:r w:rsidRPr="00DD5242">
              <w:tab/>
            </w:r>
            <w:r w:rsidR="00C44DCD">
              <w:t xml:space="preserve">             </w:t>
            </w:r>
            <w:r w:rsidRPr="00DD5242">
              <w:t>13.00-13.30</w:t>
            </w:r>
          </w:p>
          <w:p w:rsidR="00DD5242" w:rsidRPr="00DD5242" w:rsidRDefault="00DD5242" w:rsidP="00DD5242">
            <w:pPr>
              <w:tabs>
                <w:tab w:val="left" w:pos="318"/>
              </w:tabs>
            </w:pPr>
            <w:r w:rsidRPr="00DD5242">
              <w:t>Отрядные дела, мероприятия</w:t>
            </w:r>
            <w:r w:rsidRPr="00DD5242">
              <w:tab/>
            </w:r>
            <w:r w:rsidR="00C44DCD">
              <w:t xml:space="preserve">  </w:t>
            </w:r>
            <w:r w:rsidRPr="00DD5242">
              <w:t>13.30 -14.45</w:t>
            </w:r>
          </w:p>
          <w:p w:rsidR="00795F21" w:rsidRPr="00DD5242" w:rsidRDefault="00DD5242" w:rsidP="00DD5242">
            <w:pPr>
              <w:pStyle w:val="ab"/>
              <w:tabs>
                <w:tab w:val="left" w:pos="318"/>
              </w:tabs>
              <w:ind w:left="0"/>
            </w:pPr>
            <w:r w:rsidRPr="00DD5242">
              <w:t>Уход домой</w:t>
            </w:r>
            <w:r w:rsidRPr="00DD5242">
              <w:tab/>
            </w:r>
            <w:r w:rsidR="00C44DCD">
              <w:t xml:space="preserve">  </w:t>
            </w:r>
            <w:r w:rsidRPr="00DD5242">
              <w:t>14.30</w:t>
            </w:r>
          </w:p>
          <w:p w:rsidR="00795F21" w:rsidRPr="00E938B0" w:rsidRDefault="00795F21" w:rsidP="00DD5242">
            <w:pPr>
              <w:pStyle w:val="ab"/>
              <w:tabs>
                <w:tab w:val="left" w:pos="318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3510" w:type="dxa"/>
          </w:tcPr>
          <w:p w:rsidR="00C12925" w:rsidRDefault="00795F21" w:rsidP="00C1292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938B0">
              <w:rPr>
                <w:b/>
                <w:sz w:val="26"/>
                <w:szCs w:val="26"/>
                <w:u w:val="single"/>
              </w:rPr>
              <w:t>2 день (2</w:t>
            </w:r>
            <w:r>
              <w:rPr>
                <w:b/>
                <w:sz w:val="26"/>
                <w:szCs w:val="26"/>
                <w:u w:val="single"/>
              </w:rPr>
              <w:t>6</w:t>
            </w:r>
            <w:r w:rsidR="00C12925">
              <w:rPr>
                <w:b/>
                <w:sz w:val="26"/>
                <w:szCs w:val="26"/>
                <w:u w:val="single"/>
              </w:rPr>
              <w:t>.10</w:t>
            </w:r>
            <w:r w:rsidRPr="00E938B0">
              <w:rPr>
                <w:b/>
                <w:sz w:val="26"/>
                <w:szCs w:val="26"/>
                <w:u w:val="single"/>
              </w:rPr>
              <w:t>.</w:t>
            </w:r>
            <w:r w:rsidR="00C12925">
              <w:rPr>
                <w:b/>
                <w:sz w:val="26"/>
                <w:szCs w:val="26"/>
                <w:u w:val="single"/>
              </w:rPr>
              <w:t xml:space="preserve"> 2021</w:t>
            </w:r>
            <w:r w:rsidRPr="00E938B0">
              <w:rPr>
                <w:b/>
                <w:sz w:val="26"/>
                <w:szCs w:val="26"/>
                <w:u w:val="single"/>
              </w:rPr>
              <w:t>)</w:t>
            </w:r>
          </w:p>
          <w:p w:rsidR="00795F21" w:rsidRPr="00E938B0" w:rsidRDefault="00C12925" w:rsidP="00C12925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вторник</w:t>
            </w:r>
          </w:p>
          <w:p w:rsidR="00795F21" w:rsidRDefault="00795F21" w:rsidP="00C12925">
            <w:pPr>
              <w:jc w:val="center"/>
              <w:rPr>
                <w:b/>
              </w:rPr>
            </w:pPr>
          </w:p>
          <w:p w:rsidR="00C44DCD" w:rsidRPr="00C44DCD" w:rsidRDefault="00C44DCD" w:rsidP="00C44DCD">
            <w:r w:rsidRPr="00C44DCD">
              <w:t>Сбор детей</w:t>
            </w:r>
            <w:r w:rsidRPr="00C44DCD">
              <w:tab/>
              <w:t xml:space="preserve">      08.30-08.45</w:t>
            </w:r>
          </w:p>
          <w:p w:rsidR="00C44DCD" w:rsidRPr="00C44DCD" w:rsidRDefault="00C44DCD" w:rsidP="00C44DCD">
            <w:r w:rsidRPr="00C44DCD">
              <w:t>Линейка</w:t>
            </w:r>
            <w:r w:rsidRPr="00C44DCD">
              <w:tab/>
              <w:t xml:space="preserve">      08.45-09.00</w:t>
            </w:r>
          </w:p>
          <w:p w:rsidR="00C44DCD" w:rsidRPr="00C44DCD" w:rsidRDefault="00C44DCD" w:rsidP="00C44DCD">
            <w:r w:rsidRPr="00C44DCD">
              <w:t xml:space="preserve">Утренняя </w:t>
            </w:r>
          </w:p>
          <w:p w:rsidR="00C44DCD" w:rsidRPr="00C44DCD" w:rsidRDefault="00C44DCD" w:rsidP="00C44DCD">
            <w:r w:rsidRPr="00C44DCD">
              <w:t>зарядка</w:t>
            </w:r>
            <w:r w:rsidRPr="00C44DCD">
              <w:tab/>
              <w:t xml:space="preserve">      09.00-09.15</w:t>
            </w:r>
          </w:p>
          <w:p w:rsidR="00C44DCD" w:rsidRPr="00C44DCD" w:rsidRDefault="00C44DCD" w:rsidP="00C44DCD">
            <w:r w:rsidRPr="00C44DCD">
              <w:t>Завтрак</w:t>
            </w:r>
            <w:r w:rsidRPr="00C44DCD">
              <w:tab/>
              <w:t xml:space="preserve">      09.15-09.45</w:t>
            </w:r>
          </w:p>
          <w:p w:rsidR="00C44DCD" w:rsidRDefault="00C44DCD" w:rsidP="00C44DCD">
            <w:r w:rsidRPr="00C44DCD">
              <w:t xml:space="preserve">Отрядные дела, </w:t>
            </w:r>
          </w:p>
          <w:p w:rsidR="00C44DCD" w:rsidRDefault="00C44DCD" w:rsidP="00C44DCD">
            <w:r w:rsidRPr="00C44DCD">
              <w:t xml:space="preserve">мероприятия, экскурсии, занятия по интересам, спортивные и </w:t>
            </w:r>
          </w:p>
          <w:p w:rsidR="00C44DCD" w:rsidRPr="00C44DCD" w:rsidRDefault="00C44DCD" w:rsidP="00C44DCD">
            <w:r w:rsidRPr="00C44DCD">
              <w:t xml:space="preserve">физкультурные </w:t>
            </w:r>
          </w:p>
          <w:p w:rsidR="00C44DCD" w:rsidRPr="00C44DCD" w:rsidRDefault="00C44DCD" w:rsidP="00C44DCD">
            <w:r w:rsidRPr="00C44DCD">
              <w:t>мероприятия      09.45-13.00</w:t>
            </w:r>
          </w:p>
          <w:p w:rsidR="00C44DCD" w:rsidRPr="00C44DCD" w:rsidRDefault="00C44DCD" w:rsidP="00C44DCD">
            <w:r w:rsidRPr="00C44DCD">
              <w:t>Обед</w:t>
            </w:r>
            <w:r w:rsidRPr="00C44DCD">
              <w:tab/>
              <w:t xml:space="preserve">                 13.00-13.30</w:t>
            </w:r>
          </w:p>
          <w:p w:rsidR="00C44DCD" w:rsidRPr="00C44DCD" w:rsidRDefault="00C44DCD" w:rsidP="00C44DCD">
            <w:r w:rsidRPr="00C44DCD">
              <w:t xml:space="preserve">Отрядные дела, </w:t>
            </w:r>
          </w:p>
          <w:p w:rsidR="00C44DCD" w:rsidRPr="00C44DCD" w:rsidRDefault="00C44DCD" w:rsidP="00C44DCD">
            <w:r w:rsidRPr="00C44DCD">
              <w:t>мероприятия     13.30 -14.45</w:t>
            </w:r>
          </w:p>
          <w:p w:rsidR="00795F21" w:rsidRPr="00E938B0" w:rsidRDefault="00C44DCD" w:rsidP="00C44DCD">
            <w:pPr>
              <w:rPr>
                <w:b/>
                <w:sz w:val="26"/>
                <w:szCs w:val="26"/>
              </w:rPr>
            </w:pPr>
            <w:r w:rsidRPr="00C44DCD">
              <w:t>Уход домой</w:t>
            </w:r>
            <w:r w:rsidRPr="00C44DCD">
              <w:tab/>
              <w:t xml:space="preserve">      14.30</w:t>
            </w:r>
          </w:p>
        </w:tc>
        <w:tc>
          <w:tcPr>
            <w:tcW w:w="3138" w:type="dxa"/>
          </w:tcPr>
          <w:p w:rsidR="00C44DCD" w:rsidRDefault="00795F21" w:rsidP="00C1292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938B0">
              <w:rPr>
                <w:b/>
                <w:sz w:val="26"/>
                <w:szCs w:val="26"/>
                <w:u w:val="single"/>
              </w:rPr>
              <w:t>3 день (2</w:t>
            </w:r>
            <w:r w:rsidR="00C12925">
              <w:rPr>
                <w:b/>
                <w:sz w:val="26"/>
                <w:szCs w:val="26"/>
                <w:u w:val="single"/>
              </w:rPr>
              <w:t>7.10</w:t>
            </w:r>
            <w:r w:rsidRPr="00E938B0">
              <w:rPr>
                <w:b/>
                <w:sz w:val="26"/>
                <w:szCs w:val="26"/>
                <w:u w:val="single"/>
              </w:rPr>
              <w:t>.</w:t>
            </w:r>
            <w:r w:rsidR="00C12925">
              <w:rPr>
                <w:b/>
                <w:sz w:val="26"/>
                <w:szCs w:val="26"/>
                <w:u w:val="single"/>
              </w:rPr>
              <w:t>2021</w:t>
            </w:r>
            <w:r w:rsidR="00C44DCD">
              <w:rPr>
                <w:b/>
                <w:sz w:val="26"/>
                <w:szCs w:val="26"/>
                <w:u w:val="single"/>
              </w:rPr>
              <w:t>)</w:t>
            </w:r>
          </w:p>
          <w:p w:rsidR="00795F21" w:rsidRPr="00E938B0" w:rsidRDefault="00C12925" w:rsidP="00C12925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среда</w:t>
            </w:r>
          </w:p>
          <w:p w:rsidR="00795F21" w:rsidRPr="00BC2A78" w:rsidRDefault="00795F21" w:rsidP="00C44DCD">
            <w:pPr>
              <w:rPr>
                <w:b/>
              </w:rPr>
            </w:pPr>
          </w:p>
          <w:p w:rsidR="00C44DCD" w:rsidRPr="00C44DCD" w:rsidRDefault="00C44DCD" w:rsidP="00C44DCD">
            <w:pPr>
              <w:pStyle w:val="ab"/>
              <w:tabs>
                <w:tab w:val="left" w:pos="304"/>
              </w:tabs>
              <w:ind w:left="21"/>
            </w:pPr>
            <w:r>
              <w:t>Сбор детей</w:t>
            </w:r>
            <w:r>
              <w:tab/>
              <w:t xml:space="preserve">  </w:t>
            </w:r>
            <w:r w:rsidRPr="00C44DCD">
              <w:t>08.30-08.45</w:t>
            </w:r>
          </w:p>
          <w:p w:rsidR="00C44DCD" w:rsidRPr="00C44DCD" w:rsidRDefault="00C44DCD" w:rsidP="00C44DCD">
            <w:pPr>
              <w:pStyle w:val="ab"/>
              <w:tabs>
                <w:tab w:val="left" w:pos="304"/>
              </w:tabs>
              <w:ind w:left="21"/>
            </w:pPr>
            <w:r>
              <w:t>Линейка</w:t>
            </w:r>
            <w:r>
              <w:tab/>
              <w:t xml:space="preserve"> </w:t>
            </w:r>
            <w:r w:rsidRPr="00C44DCD">
              <w:t xml:space="preserve"> 08.45-09.00</w:t>
            </w:r>
          </w:p>
          <w:p w:rsidR="00C44DCD" w:rsidRPr="00C44DCD" w:rsidRDefault="00C44DCD" w:rsidP="00C44DCD">
            <w:pPr>
              <w:pStyle w:val="ab"/>
              <w:tabs>
                <w:tab w:val="left" w:pos="304"/>
              </w:tabs>
              <w:ind w:left="21"/>
            </w:pPr>
            <w:r w:rsidRPr="00C44DCD">
              <w:t xml:space="preserve">Утренняя </w:t>
            </w:r>
          </w:p>
          <w:p w:rsidR="00C44DCD" w:rsidRPr="00C44DCD" w:rsidRDefault="00C44DCD" w:rsidP="00C44DCD">
            <w:pPr>
              <w:pStyle w:val="ab"/>
              <w:tabs>
                <w:tab w:val="left" w:pos="304"/>
              </w:tabs>
              <w:ind w:left="21"/>
            </w:pPr>
            <w:r>
              <w:t>зарядка</w:t>
            </w:r>
            <w:r>
              <w:tab/>
              <w:t xml:space="preserve">  </w:t>
            </w:r>
            <w:r w:rsidRPr="00C44DCD">
              <w:t>09.00-09.15</w:t>
            </w:r>
          </w:p>
          <w:p w:rsidR="00C44DCD" w:rsidRPr="00C44DCD" w:rsidRDefault="00C44DCD" w:rsidP="00C44DCD">
            <w:pPr>
              <w:pStyle w:val="ab"/>
              <w:tabs>
                <w:tab w:val="left" w:pos="304"/>
              </w:tabs>
              <w:ind w:left="21"/>
            </w:pPr>
            <w:r>
              <w:t>Завтрак</w:t>
            </w:r>
            <w:r>
              <w:tab/>
              <w:t xml:space="preserve"> </w:t>
            </w:r>
            <w:r w:rsidRPr="00C44DCD">
              <w:t xml:space="preserve"> 09.15-09.45</w:t>
            </w:r>
          </w:p>
          <w:p w:rsidR="00C44DCD" w:rsidRPr="00C44DCD" w:rsidRDefault="00C44DCD" w:rsidP="00C44DCD">
            <w:pPr>
              <w:pStyle w:val="ab"/>
              <w:tabs>
                <w:tab w:val="left" w:pos="304"/>
              </w:tabs>
              <w:ind w:left="21"/>
            </w:pPr>
            <w:r w:rsidRPr="00C44DCD">
              <w:t xml:space="preserve">Отрядные дела, </w:t>
            </w:r>
          </w:p>
          <w:p w:rsidR="00C44DCD" w:rsidRPr="00C44DCD" w:rsidRDefault="00C44DCD" w:rsidP="00C44DCD">
            <w:pPr>
              <w:pStyle w:val="ab"/>
              <w:tabs>
                <w:tab w:val="left" w:pos="304"/>
              </w:tabs>
              <w:ind w:left="21"/>
            </w:pPr>
            <w:r w:rsidRPr="00C44DCD">
              <w:t xml:space="preserve">мероприятия, </w:t>
            </w:r>
            <w:r>
              <w:t xml:space="preserve"> </w:t>
            </w:r>
            <w:r w:rsidRPr="00C44DCD">
              <w:t xml:space="preserve">экскурсии, занятия по интересам, спортивные и </w:t>
            </w:r>
          </w:p>
          <w:p w:rsidR="00C44DCD" w:rsidRPr="00C44DCD" w:rsidRDefault="00C44DCD" w:rsidP="00C44DCD">
            <w:pPr>
              <w:pStyle w:val="ab"/>
              <w:tabs>
                <w:tab w:val="left" w:pos="304"/>
              </w:tabs>
              <w:ind w:left="21"/>
            </w:pPr>
            <w:r w:rsidRPr="00C44DCD">
              <w:t xml:space="preserve">физкультурные </w:t>
            </w:r>
          </w:p>
          <w:p w:rsidR="00C44DCD" w:rsidRPr="00C44DCD" w:rsidRDefault="00C44DCD" w:rsidP="00C44DCD">
            <w:pPr>
              <w:pStyle w:val="ab"/>
              <w:tabs>
                <w:tab w:val="left" w:pos="304"/>
              </w:tabs>
              <w:ind w:left="21"/>
            </w:pPr>
            <w:r>
              <w:t xml:space="preserve">мероприятия   </w:t>
            </w:r>
            <w:r w:rsidRPr="00C44DCD">
              <w:t>09.45-13.00</w:t>
            </w:r>
          </w:p>
          <w:p w:rsidR="00C44DCD" w:rsidRPr="00C44DCD" w:rsidRDefault="00C44DCD" w:rsidP="00C44DCD">
            <w:pPr>
              <w:pStyle w:val="ab"/>
              <w:tabs>
                <w:tab w:val="left" w:pos="304"/>
              </w:tabs>
              <w:ind w:left="21"/>
            </w:pPr>
            <w:r>
              <w:t>Обед</w:t>
            </w:r>
            <w:r>
              <w:tab/>
              <w:t xml:space="preserve">              </w:t>
            </w:r>
            <w:r w:rsidRPr="00C44DCD">
              <w:t>13.00-13.30</w:t>
            </w:r>
          </w:p>
          <w:p w:rsidR="00C44DCD" w:rsidRPr="00C44DCD" w:rsidRDefault="00C44DCD" w:rsidP="00C44DCD">
            <w:pPr>
              <w:pStyle w:val="ab"/>
              <w:tabs>
                <w:tab w:val="left" w:pos="304"/>
              </w:tabs>
              <w:ind w:left="21"/>
            </w:pPr>
            <w:r w:rsidRPr="00C44DCD">
              <w:t xml:space="preserve">Отрядные дела, </w:t>
            </w:r>
          </w:p>
          <w:p w:rsidR="00C44DCD" w:rsidRPr="00C44DCD" w:rsidRDefault="00C44DCD" w:rsidP="00C44DCD">
            <w:pPr>
              <w:pStyle w:val="ab"/>
              <w:tabs>
                <w:tab w:val="left" w:pos="304"/>
              </w:tabs>
              <w:ind w:left="21"/>
            </w:pPr>
            <w:r>
              <w:t xml:space="preserve">мероприятия  </w:t>
            </w:r>
            <w:r w:rsidRPr="00C44DCD">
              <w:t>13.30 -14.45</w:t>
            </w:r>
          </w:p>
          <w:p w:rsidR="00795F21" w:rsidRPr="00E938B0" w:rsidRDefault="00C44DCD" w:rsidP="00C44DCD">
            <w:pPr>
              <w:pStyle w:val="ab"/>
              <w:tabs>
                <w:tab w:val="left" w:pos="304"/>
              </w:tabs>
              <w:ind w:left="21"/>
              <w:rPr>
                <w:b/>
                <w:sz w:val="26"/>
                <w:szCs w:val="26"/>
              </w:rPr>
            </w:pPr>
            <w:r>
              <w:t>Уход домой</w:t>
            </w:r>
            <w:r>
              <w:tab/>
              <w:t xml:space="preserve">   </w:t>
            </w:r>
            <w:r w:rsidRPr="00C44DCD">
              <w:t>14.30</w:t>
            </w:r>
          </w:p>
        </w:tc>
      </w:tr>
      <w:tr w:rsidR="00795F21" w:rsidRPr="00E938B0" w:rsidTr="00C44DCD">
        <w:trPr>
          <w:trHeight w:val="478"/>
          <w:jc w:val="center"/>
        </w:trPr>
        <w:tc>
          <w:tcPr>
            <w:tcW w:w="3084" w:type="dxa"/>
          </w:tcPr>
          <w:p w:rsidR="00795F21" w:rsidRDefault="00795F21" w:rsidP="00C1292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5307BC">
              <w:rPr>
                <w:b/>
                <w:sz w:val="26"/>
                <w:szCs w:val="26"/>
                <w:u w:val="single"/>
              </w:rPr>
              <w:t>4 день (2</w:t>
            </w:r>
            <w:r w:rsidR="00C12925">
              <w:rPr>
                <w:b/>
                <w:sz w:val="26"/>
                <w:szCs w:val="26"/>
                <w:u w:val="single"/>
              </w:rPr>
              <w:t>8.10.2021</w:t>
            </w:r>
            <w:r w:rsidRPr="005307BC">
              <w:rPr>
                <w:b/>
                <w:sz w:val="26"/>
                <w:szCs w:val="26"/>
                <w:u w:val="single"/>
              </w:rPr>
              <w:t>)</w:t>
            </w:r>
            <w:r w:rsidR="00C12925">
              <w:rPr>
                <w:b/>
                <w:sz w:val="26"/>
                <w:szCs w:val="26"/>
                <w:u w:val="single"/>
              </w:rPr>
              <w:t xml:space="preserve"> четверг</w:t>
            </w:r>
          </w:p>
          <w:p w:rsidR="00C44DCD" w:rsidRDefault="00C44DCD" w:rsidP="00C12925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C44DCD" w:rsidRPr="00C44DCD" w:rsidRDefault="00C44DCD" w:rsidP="00C44DCD">
            <w:r w:rsidRPr="00C44DCD">
              <w:t>Сбор детей</w:t>
            </w:r>
            <w:r w:rsidRPr="00C44DCD">
              <w:tab/>
              <w:t xml:space="preserve"> 08.30-08.45</w:t>
            </w:r>
          </w:p>
          <w:p w:rsidR="00C44DCD" w:rsidRPr="00C44DCD" w:rsidRDefault="00C44DCD" w:rsidP="00C44DCD">
            <w:r w:rsidRPr="00C44DCD">
              <w:t>Линейка</w:t>
            </w:r>
            <w:r w:rsidRPr="00C44DCD">
              <w:tab/>
              <w:t xml:space="preserve"> 08.45-09.00</w:t>
            </w:r>
          </w:p>
          <w:p w:rsidR="00C44DCD" w:rsidRPr="00C44DCD" w:rsidRDefault="00C44DCD" w:rsidP="00C44DCD">
            <w:r w:rsidRPr="00C44DCD">
              <w:t xml:space="preserve">Утренняя </w:t>
            </w:r>
          </w:p>
          <w:p w:rsidR="00C44DCD" w:rsidRPr="00C44DCD" w:rsidRDefault="00C44DCD" w:rsidP="00C44DCD">
            <w:r w:rsidRPr="00C44DCD">
              <w:t>зарядка</w:t>
            </w:r>
            <w:r w:rsidRPr="00C44DCD">
              <w:tab/>
              <w:t xml:space="preserve"> 09.00-09.15</w:t>
            </w:r>
          </w:p>
          <w:p w:rsidR="00C44DCD" w:rsidRPr="00C44DCD" w:rsidRDefault="00C44DCD" w:rsidP="00C44DCD">
            <w:r w:rsidRPr="00C44DCD">
              <w:t>Завтрак</w:t>
            </w:r>
            <w:r w:rsidRPr="00C44DCD">
              <w:tab/>
              <w:t xml:space="preserve"> 09.15-09.45</w:t>
            </w:r>
          </w:p>
          <w:p w:rsidR="00C44DCD" w:rsidRPr="00C44DCD" w:rsidRDefault="00C44DCD" w:rsidP="00C44DCD">
            <w:r w:rsidRPr="00C44DCD">
              <w:t>Отрядные дела, мероприятия, экскурсии, занятия по интересам, спортивные и физкультурные мероприятия   09.45-13.00</w:t>
            </w:r>
          </w:p>
          <w:p w:rsidR="00C44DCD" w:rsidRPr="00C44DCD" w:rsidRDefault="00C44DCD" w:rsidP="00C44DCD">
            <w:r w:rsidRPr="00C44DCD">
              <w:t>Обед</w:t>
            </w:r>
            <w:r w:rsidRPr="00C44DCD">
              <w:tab/>
              <w:t xml:space="preserve">             13.00-13.30</w:t>
            </w:r>
          </w:p>
          <w:p w:rsidR="00C44DCD" w:rsidRPr="00C44DCD" w:rsidRDefault="00C44DCD" w:rsidP="00C44DCD">
            <w:r w:rsidRPr="00C44DCD">
              <w:t>Отрядные дела, мероприятия</w:t>
            </w:r>
            <w:r w:rsidRPr="00C44DCD">
              <w:tab/>
              <w:t xml:space="preserve">  13.30 -14.45</w:t>
            </w:r>
          </w:p>
          <w:p w:rsidR="00C12925" w:rsidRPr="00C44DCD" w:rsidRDefault="00C44DCD" w:rsidP="00C44DCD">
            <w:r w:rsidRPr="00C44DCD">
              <w:t>Уход домой</w:t>
            </w:r>
            <w:r w:rsidRPr="00C44DCD">
              <w:tab/>
              <w:t xml:space="preserve">  14.30</w:t>
            </w:r>
          </w:p>
          <w:p w:rsidR="00795F21" w:rsidRPr="005307BC" w:rsidRDefault="00795F21" w:rsidP="00C44DCD">
            <w:pPr>
              <w:rPr>
                <w:b/>
                <w:sz w:val="26"/>
                <w:szCs w:val="26"/>
              </w:rPr>
            </w:pPr>
          </w:p>
        </w:tc>
        <w:tc>
          <w:tcPr>
            <w:tcW w:w="3510" w:type="dxa"/>
          </w:tcPr>
          <w:p w:rsidR="00C12925" w:rsidRDefault="00C12925" w:rsidP="00C12925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5 день (29.10.2021</w:t>
            </w:r>
            <w:r w:rsidR="00795F21" w:rsidRPr="005307BC">
              <w:rPr>
                <w:b/>
                <w:sz w:val="26"/>
                <w:szCs w:val="26"/>
                <w:u w:val="single"/>
              </w:rPr>
              <w:t>)</w:t>
            </w:r>
          </w:p>
          <w:p w:rsidR="00795F21" w:rsidRDefault="00C44DCD" w:rsidP="00C12925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п</w:t>
            </w:r>
            <w:r w:rsidR="00C12925">
              <w:rPr>
                <w:b/>
                <w:sz w:val="26"/>
                <w:szCs w:val="26"/>
                <w:u w:val="single"/>
              </w:rPr>
              <w:t>ятница</w:t>
            </w:r>
          </w:p>
          <w:p w:rsidR="00C44DCD" w:rsidRDefault="00C44DCD" w:rsidP="00C12925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C44DCD" w:rsidRPr="00C44DCD" w:rsidRDefault="00C44DCD" w:rsidP="00C44DCD">
            <w:r w:rsidRPr="00C44DCD">
              <w:t>Сбор детей</w:t>
            </w:r>
            <w:r w:rsidRPr="00C44DCD">
              <w:tab/>
              <w:t xml:space="preserve"> 08.30-08.45</w:t>
            </w:r>
          </w:p>
          <w:p w:rsidR="00C44DCD" w:rsidRPr="00C44DCD" w:rsidRDefault="00C44DCD" w:rsidP="00C44DCD">
            <w:r w:rsidRPr="00C44DCD">
              <w:t>Линейка</w:t>
            </w:r>
            <w:r w:rsidRPr="00C44DCD">
              <w:tab/>
              <w:t xml:space="preserve"> 08.45-09.00</w:t>
            </w:r>
          </w:p>
          <w:p w:rsidR="00C44DCD" w:rsidRPr="00C44DCD" w:rsidRDefault="00C44DCD" w:rsidP="00C44DCD">
            <w:r w:rsidRPr="00C44DCD">
              <w:t xml:space="preserve">Утренняя </w:t>
            </w:r>
          </w:p>
          <w:p w:rsidR="00C44DCD" w:rsidRPr="00C44DCD" w:rsidRDefault="00C44DCD" w:rsidP="00C44DCD">
            <w:r w:rsidRPr="00C44DCD">
              <w:t>зарядка</w:t>
            </w:r>
            <w:r w:rsidRPr="00C44DCD">
              <w:tab/>
              <w:t xml:space="preserve"> 09.00-09.15</w:t>
            </w:r>
          </w:p>
          <w:p w:rsidR="00C44DCD" w:rsidRPr="00C44DCD" w:rsidRDefault="00C44DCD" w:rsidP="00C44DCD">
            <w:r w:rsidRPr="00C44DCD">
              <w:t>Завтрак</w:t>
            </w:r>
            <w:r w:rsidRPr="00C44DCD">
              <w:tab/>
              <w:t xml:space="preserve"> 09.15-09.45</w:t>
            </w:r>
          </w:p>
          <w:p w:rsidR="00C44DCD" w:rsidRDefault="00C44DCD" w:rsidP="00C44DCD">
            <w:r w:rsidRPr="00C44DCD">
              <w:t xml:space="preserve">Отрядные дела, </w:t>
            </w:r>
          </w:p>
          <w:p w:rsidR="00C44DCD" w:rsidRDefault="00C44DCD" w:rsidP="00C44DCD">
            <w:r w:rsidRPr="00C44DCD">
              <w:t>мероприятия, экскурсии, занятия по интересам, спортивные и</w:t>
            </w:r>
          </w:p>
          <w:p w:rsidR="00C44DCD" w:rsidRDefault="00C44DCD" w:rsidP="00C44DCD">
            <w:r w:rsidRPr="00C44DCD">
              <w:t xml:space="preserve"> физкультурные </w:t>
            </w:r>
          </w:p>
          <w:p w:rsidR="00C44DCD" w:rsidRPr="00C44DCD" w:rsidRDefault="00C44DCD" w:rsidP="00C44DCD">
            <w:r w:rsidRPr="00C44DCD">
              <w:t>мероприятия</w:t>
            </w:r>
            <w:r w:rsidRPr="00C44DCD">
              <w:tab/>
              <w:t xml:space="preserve">  09.45-13.00</w:t>
            </w:r>
          </w:p>
          <w:p w:rsidR="00C44DCD" w:rsidRPr="00C44DCD" w:rsidRDefault="00C44DCD" w:rsidP="00C44DCD">
            <w:r w:rsidRPr="00C44DCD">
              <w:t>Обед</w:t>
            </w:r>
            <w:r w:rsidRPr="00C44DCD">
              <w:tab/>
              <w:t xml:space="preserve">             13.00-13.30</w:t>
            </w:r>
          </w:p>
          <w:p w:rsidR="00C44DCD" w:rsidRDefault="00C44DCD" w:rsidP="00C44DCD">
            <w:r w:rsidRPr="00C44DCD">
              <w:t xml:space="preserve">Отрядные дела, </w:t>
            </w:r>
          </w:p>
          <w:p w:rsidR="00C44DCD" w:rsidRPr="00C44DCD" w:rsidRDefault="00C44DCD" w:rsidP="00C44DCD">
            <w:r w:rsidRPr="00C44DCD">
              <w:t>мероприятия</w:t>
            </w:r>
            <w:r w:rsidRPr="00C44DCD">
              <w:tab/>
              <w:t xml:space="preserve">  13.30 -14.45</w:t>
            </w:r>
          </w:p>
          <w:p w:rsidR="00795F21" w:rsidRPr="00C44DCD" w:rsidRDefault="00C44DCD" w:rsidP="00C44DCD">
            <w:pPr>
              <w:rPr>
                <w:sz w:val="26"/>
                <w:szCs w:val="26"/>
              </w:rPr>
            </w:pPr>
            <w:r w:rsidRPr="00C44DCD">
              <w:t>Уход домой</w:t>
            </w:r>
            <w:r w:rsidRPr="00C44DCD">
              <w:tab/>
              <w:t xml:space="preserve">  14.30</w:t>
            </w:r>
          </w:p>
        </w:tc>
        <w:tc>
          <w:tcPr>
            <w:tcW w:w="3138" w:type="dxa"/>
          </w:tcPr>
          <w:p w:rsidR="00795F21" w:rsidRPr="005307BC" w:rsidRDefault="00795F21" w:rsidP="00C1292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95F21" w:rsidRPr="00E938B0" w:rsidRDefault="00795F21" w:rsidP="00795F21">
      <w:pPr>
        <w:rPr>
          <w:sz w:val="26"/>
          <w:szCs w:val="26"/>
        </w:rPr>
      </w:pPr>
    </w:p>
    <w:p w:rsidR="00795F21" w:rsidRPr="00E938B0" w:rsidRDefault="00795F21" w:rsidP="00795F21">
      <w:pPr>
        <w:tabs>
          <w:tab w:val="left" w:pos="5222"/>
        </w:tabs>
        <w:rPr>
          <w:sz w:val="26"/>
          <w:szCs w:val="26"/>
        </w:rPr>
      </w:pPr>
    </w:p>
    <w:p w:rsidR="00795F21" w:rsidRDefault="00795F21" w:rsidP="00795F21"/>
    <w:p w:rsidR="00E938B0" w:rsidRDefault="00E938B0">
      <w:pPr>
        <w:spacing w:after="200" w:line="276" w:lineRule="auto"/>
        <w:rPr>
          <w:rFonts w:ascii="Impact" w:hAnsi="Impact"/>
          <w:sz w:val="52"/>
          <w:szCs w:val="52"/>
        </w:rPr>
      </w:pPr>
    </w:p>
    <w:sectPr w:rsidR="00E938B0" w:rsidSect="00C62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4E" w:rsidRDefault="006F084E" w:rsidP="003754A9">
      <w:r>
        <w:separator/>
      </w:r>
    </w:p>
  </w:endnote>
  <w:endnote w:type="continuationSeparator" w:id="0">
    <w:p w:rsidR="006F084E" w:rsidRDefault="006F084E" w:rsidP="0037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4E" w:rsidRDefault="006F084E" w:rsidP="003754A9">
      <w:r>
        <w:separator/>
      </w:r>
    </w:p>
  </w:footnote>
  <w:footnote w:type="continuationSeparator" w:id="0">
    <w:p w:rsidR="006F084E" w:rsidRDefault="006F084E" w:rsidP="0037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"/>
      </v:shape>
    </w:pict>
  </w:numPicBullet>
  <w:abstractNum w:abstractNumId="0">
    <w:nsid w:val="021C1FC4"/>
    <w:multiLevelType w:val="hybridMultilevel"/>
    <w:tmpl w:val="AEAEE9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7A20FF"/>
    <w:multiLevelType w:val="hybridMultilevel"/>
    <w:tmpl w:val="5472EE78"/>
    <w:lvl w:ilvl="0" w:tplc="6C4871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35D2"/>
    <w:multiLevelType w:val="hybridMultilevel"/>
    <w:tmpl w:val="5E62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214BE"/>
    <w:multiLevelType w:val="hybridMultilevel"/>
    <w:tmpl w:val="B6D0DCB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89B55CC"/>
    <w:multiLevelType w:val="hybridMultilevel"/>
    <w:tmpl w:val="672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A1E4D4E"/>
    <w:multiLevelType w:val="hybridMultilevel"/>
    <w:tmpl w:val="EA1E43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C2DA1"/>
    <w:multiLevelType w:val="hybridMultilevel"/>
    <w:tmpl w:val="4C9A1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686A1F"/>
    <w:multiLevelType w:val="hybridMultilevel"/>
    <w:tmpl w:val="E848B0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462812"/>
    <w:multiLevelType w:val="multilevel"/>
    <w:tmpl w:val="FADC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071FD"/>
    <w:multiLevelType w:val="multilevel"/>
    <w:tmpl w:val="6088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152D3"/>
    <w:multiLevelType w:val="multilevel"/>
    <w:tmpl w:val="40E2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C03139"/>
    <w:multiLevelType w:val="hybridMultilevel"/>
    <w:tmpl w:val="1FD44B3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240B0417"/>
    <w:multiLevelType w:val="hybridMultilevel"/>
    <w:tmpl w:val="4DA64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9E7635"/>
    <w:multiLevelType w:val="hybridMultilevel"/>
    <w:tmpl w:val="55E45F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8C420E8"/>
    <w:multiLevelType w:val="hybridMultilevel"/>
    <w:tmpl w:val="14C077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30113355"/>
    <w:multiLevelType w:val="hybridMultilevel"/>
    <w:tmpl w:val="F2F67A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8D78AD"/>
    <w:multiLevelType w:val="hybridMultilevel"/>
    <w:tmpl w:val="A622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9F6"/>
    <w:multiLevelType w:val="multilevel"/>
    <w:tmpl w:val="FB28C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775BE4"/>
    <w:multiLevelType w:val="multilevel"/>
    <w:tmpl w:val="F01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A55EB7"/>
    <w:multiLevelType w:val="hybridMultilevel"/>
    <w:tmpl w:val="D9E4AF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4692EFB"/>
    <w:multiLevelType w:val="multilevel"/>
    <w:tmpl w:val="18C2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753DB"/>
    <w:multiLevelType w:val="hybridMultilevel"/>
    <w:tmpl w:val="80F6D37C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5BB452CC"/>
    <w:multiLevelType w:val="multilevel"/>
    <w:tmpl w:val="3E24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47789B"/>
    <w:multiLevelType w:val="multilevel"/>
    <w:tmpl w:val="4A644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9F21C9"/>
    <w:multiLevelType w:val="hybridMultilevel"/>
    <w:tmpl w:val="CADE1E70"/>
    <w:lvl w:ilvl="0" w:tplc="0419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6CA95363"/>
    <w:multiLevelType w:val="multilevel"/>
    <w:tmpl w:val="97E6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37469E"/>
    <w:multiLevelType w:val="hybridMultilevel"/>
    <w:tmpl w:val="DE34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C66BB6"/>
    <w:multiLevelType w:val="hybridMultilevel"/>
    <w:tmpl w:val="C1A0B2D8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E8931BF"/>
    <w:multiLevelType w:val="hybridMultilevel"/>
    <w:tmpl w:val="676AA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11"/>
  </w:num>
  <w:num w:numId="5">
    <w:abstractNumId w:val="24"/>
  </w:num>
  <w:num w:numId="6">
    <w:abstractNumId w:val="9"/>
  </w:num>
  <w:num w:numId="7">
    <w:abstractNumId w:val="28"/>
  </w:num>
  <w:num w:numId="8">
    <w:abstractNumId w:val="18"/>
  </w:num>
  <w:num w:numId="9">
    <w:abstractNumId w:val="19"/>
  </w:num>
  <w:num w:numId="10">
    <w:abstractNumId w:val="3"/>
  </w:num>
  <w:num w:numId="11">
    <w:abstractNumId w:val="29"/>
  </w:num>
  <w:num w:numId="12">
    <w:abstractNumId w:val="23"/>
  </w:num>
  <w:num w:numId="13">
    <w:abstractNumId w:val="14"/>
  </w:num>
  <w:num w:numId="14">
    <w:abstractNumId w:val="27"/>
  </w:num>
  <w:num w:numId="15">
    <w:abstractNumId w:val="30"/>
  </w:num>
  <w:num w:numId="16">
    <w:abstractNumId w:val="0"/>
  </w:num>
  <w:num w:numId="17">
    <w:abstractNumId w:val="7"/>
  </w:num>
  <w:num w:numId="18">
    <w:abstractNumId w:val="4"/>
  </w:num>
  <w:num w:numId="19">
    <w:abstractNumId w:val="15"/>
  </w:num>
  <w:num w:numId="20">
    <w:abstractNumId w:val="16"/>
  </w:num>
  <w:num w:numId="21">
    <w:abstractNumId w:val="5"/>
  </w:num>
  <w:num w:numId="22">
    <w:abstractNumId w:val="6"/>
  </w:num>
  <w:num w:numId="23">
    <w:abstractNumId w:val="31"/>
  </w:num>
  <w:num w:numId="24">
    <w:abstractNumId w:val="13"/>
  </w:num>
  <w:num w:numId="25">
    <w:abstractNumId w:val="20"/>
  </w:num>
  <w:num w:numId="26">
    <w:abstractNumId w:val="8"/>
  </w:num>
  <w:num w:numId="27">
    <w:abstractNumId w:val="12"/>
  </w:num>
  <w:num w:numId="28">
    <w:abstractNumId w:val="22"/>
  </w:num>
  <w:num w:numId="29">
    <w:abstractNumId w:val="25"/>
  </w:num>
  <w:num w:numId="30">
    <w:abstractNumId w:val="2"/>
  </w:num>
  <w:num w:numId="31">
    <w:abstractNumId w:val="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B32"/>
    <w:rsid w:val="000054D5"/>
    <w:rsid w:val="00087181"/>
    <w:rsid w:val="000912BD"/>
    <w:rsid w:val="00096E66"/>
    <w:rsid w:val="00097083"/>
    <w:rsid w:val="000C3E0E"/>
    <w:rsid w:val="001100EF"/>
    <w:rsid w:val="00111A11"/>
    <w:rsid w:val="001125DC"/>
    <w:rsid w:val="001226BF"/>
    <w:rsid w:val="00137C81"/>
    <w:rsid w:val="00177457"/>
    <w:rsid w:val="001959D9"/>
    <w:rsid w:val="001C0C87"/>
    <w:rsid w:val="00253260"/>
    <w:rsid w:val="00272598"/>
    <w:rsid w:val="0029468E"/>
    <w:rsid w:val="002E7DE8"/>
    <w:rsid w:val="003307AF"/>
    <w:rsid w:val="003754A9"/>
    <w:rsid w:val="003902D4"/>
    <w:rsid w:val="003936E1"/>
    <w:rsid w:val="003E218C"/>
    <w:rsid w:val="003E3FBF"/>
    <w:rsid w:val="003F08B4"/>
    <w:rsid w:val="00493CC1"/>
    <w:rsid w:val="00495E70"/>
    <w:rsid w:val="004A3525"/>
    <w:rsid w:val="004C7E01"/>
    <w:rsid w:val="005307BC"/>
    <w:rsid w:val="00554E42"/>
    <w:rsid w:val="005C1462"/>
    <w:rsid w:val="005F004B"/>
    <w:rsid w:val="00601F4E"/>
    <w:rsid w:val="006125FE"/>
    <w:rsid w:val="006511BD"/>
    <w:rsid w:val="00654F11"/>
    <w:rsid w:val="00656444"/>
    <w:rsid w:val="006B21BF"/>
    <w:rsid w:val="006E75E9"/>
    <w:rsid w:val="006F084E"/>
    <w:rsid w:val="006F7B9F"/>
    <w:rsid w:val="007069CE"/>
    <w:rsid w:val="00746D77"/>
    <w:rsid w:val="0077519B"/>
    <w:rsid w:val="00782080"/>
    <w:rsid w:val="00795F21"/>
    <w:rsid w:val="008346B3"/>
    <w:rsid w:val="008371B4"/>
    <w:rsid w:val="00842931"/>
    <w:rsid w:val="00881262"/>
    <w:rsid w:val="008E2F0E"/>
    <w:rsid w:val="008E33A9"/>
    <w:rsid w:val="008F5873"/>
    <w:rsid w:val="0092056C"/>
    <w:rsid w:val="00926B32"/>
    <w:rsid w:val="00932183"/>
    <w:rsid w:val="0094377A"/>
    <w:rsid w:val="009625EA"/>
    <w:rsid w:val="00970D21"/>
    <w:rsid w:val="00986EC9"/>
    <w:rsid w:val="009A4261"/>
    <w:rsid w:val="009D6B41"/>
    <w:rsid w:val="00A021BF"/>
    <w:rsid w:val="00A4350D"/>
    <w:rsid w:val="00A46B7F"/>
    <w:rsid w:val="00A7659C"/>
    <w:rsid w:val="00AC501F"/>
    <w:rsid w:val="00B521BE"/>
    <w:rsid w:val="00B652F5"/>
    <w:rsid w:val="00B852A1"/>
    <w:rsid w:val="00BC4250"/>
    <w:rsid w:val="00BD55ED"/>
    <w:rsid w:val="00BF2236"/>
    <w:rsid w:val="00C12925"/>
    <w:rsid w:val="00C44DCD"/>
    <w:rsid w:val="00C4706E"/>
    <w:rsid w:val="00C62996"/>
    <w:rsid w:val="00CA3969"/>
    <w:rsid w:val="00CA3F29"/>
    <w:rsid w:val="00CF21C8"/>
    <w:rsid w:val="00D672D5"/>
    <w:rsid w:val="00DA59C8"/>
    <w:rsid w:val="00DC37CF"/>
    <w:rsid w:val="00DD5242"/>
    <w:rsid w:val="00DE2A62"/>
    <w:rsid w:val="00E01D8A"/>
    <w:rsid w:val="00E938B0"/>
    <w:rsid w:val="00EB0CF1"/>
    <w:rsid w:val="00EB13E0"/>
    <w:rsid w:val="00ED0DD0"/>
    <w:rsid w:val="00EE62AD"/>
    <w:rsid w:val="00F01033"/>
    <w:rsid w:val="00F0162A"/>
    <w:rsid w:val="00F17BF4"/>
    <w:rsid w:val="00F813A8"/>
    <w:rsid w:val="00F8420F"/>
    <w:rsid w:val="00F84A26"/>
    <w:rsid w:val="00FB39B8"/>
    <w:rsid w:val="00FF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754A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B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B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754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5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754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5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54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nhideWhenUsed/>
    <w:rsid w:val="003754A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08718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4E42"/>
    <w:pPr>
      <w:ind w:left="720"/>
      <w:contextualSpacing/>
    </w:pPr>
  </w:style>
  <w:style w:type="paragraph" w:styleId="ac">
    <w:name w:val="No Spacing"/>
    <w:uiPriority w:val="1"/>
    <w:qFormat/>
    <w:rsid w:val="0055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54E4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E42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754A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B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B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754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5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754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5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54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nhideWhenUsed/>
    <w:rsid w:val="003754A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08718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4E42"/>
    <w:pPr>
      <w:ind w:left="720"/>
      <w:contextualSpacing/>
    </w:pPr>
  </w:style>
  <w:style w:type="paragraph" w:styleId="ac">
    <w:name w:val="No Spacing"/>
    <w:uiPriority w:val="1"/>
    <w:qFormat/>
    <w:rsid w:val="0055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54E4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E4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10F2-7246-4A3B-9F5D-8EE98A1C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ук Ольга Альб</cp:lastModifiedBy>
  <cp:revision>26</cp:revision>
  <cp:lastPrinted>2021-10-21T07:11:00Z</cp:lastPrinted>
  <dcterms:created xsi:type="dcterms:W3CDTF">2019-06-12T22:13:00Z</dcterms:created>
  <dcterms:modified xsi:type="dcterms:W3CDTF">2021-10-26T04:46:00Z</dcterms:modified>
</cp:coreProperties>
</file>